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8E" w:rsidRDefault="00C6548E" w:rsidP="002438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6548E" w:rsidRDefault="00C6548E" w:rsidP="002438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6548E" w:rsidRDefault="00C6548E" w:rsidP="002438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438BB" w:rsidRPr="00A31213" w:rsidRDefault="0056230C" w:rsidP="002438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>О внесении изменений</w:t>
      </w:r>
      <w:r w:rsidR="002438BB"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2438BB" w:rsidRPr="00A31213" w:rsidRDefault="002438BB" w:rsidP="002438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438BB" w:rsidRPr="00A31213" w:rsidRDefault="002438BB" w:rsidP="002438B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>города Когалыма от 11.10.2013 №</w:t>
      </w:r>
      <w:bookmarkStart w:id="0" w:name="YANDEX_2"/>
      <w:bookmarkEnd w:id="0"/>
      <w:r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>2899</w:t>
      </w:r>
    </w:p>
    <w:p w:rsidR="00C6548E" w:rsidRPr="00A31213" w:rsidRDefault="00C6548E" w:rsidP="002438B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438BB" w:rsidRPr="00A31213" w:rsidRDefault="002438BB" w:rsidP="00243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Федеральным законом Российс</w:t>
      </w:r>
      <w:r w:rsidR="0056230C"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й Федерации </w:t>
      </w:r>
      <w:r w:rsidR="00C6548E"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06.10.2003 №131-ФЗ «Об общих принципах организации местного самоуправления в Российской Федерации», Уставом города Когалыма, на основании решения Думы города Когалыма от </w:t>
      </w:r>
      <w:r w:rsidR="00BB5836"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>25</w:t>
      </w:r>
      <w:r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BB5836"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>.2019 №</w:t>
      </w:r>
      <w:r w:rsidR="00067C33"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BB5836"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>23</w:t>
      </w:r>
      <w:r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>-ГД</w:t>
      </w:r>
      <w:r w:rsidRPr="00A31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548E" w:rsidRPr="00A312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A3121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внесении изменений в решение Думы города Когалыма от 12.12.2018 </w:t>
      </w:r>
      <w:r w:rsidRPr="00A31213"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 xml:space="preserve">№250-ГД», </w:t>
      </w:r>
      <w:r w:rsidR="005E1C67" w:rsidRPr="00A31213"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>руководствуясь</w:t>
      </w:r>
      <w:r w:rsidRPr="00A31213"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0C650E" w:rsidRPr="00A31213"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>постановлением Правительства Ханты-Мансийского</w:t>
      </w:r>
      <w:r w:rsidR="000C650E"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номного округа-Югры от 05.10.2018 №338-п «О государственной программе Ханты-Мансийского автономного округа – Югры «Развитие </w:t>
      </w:r>
      <w:r w:rsidR="000C650E" w:rsidRPr="00A31213"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>образования», паспортами портфелей</w:t>
      </w:r>
      <w:r w:rsidRPr="00A31213">
        <w:rPr>
          <w:rFonts w:ascii="Times New Roman" w:eastAsia="Calibri" w:hAnsi="Times New Roman" w:cs="Times New Roman"/>
          <w:spacing w:val="-6"/>
          <w:sz w:val="26"/>
          <w:szCs w:val="26"/>
          <w:lang w:eastAsia="ru-RU"/>
        </w:rPr>
        <w:t xml:space="preserve"> проектов «Образование», «Демография»,</w:t>
      </w:r>
      <w:r w:rsidRPr="00A3121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Доступное дополнительное образование для детей в Югре»: </w:t>
      </w:r>
    </w:p>
    <w:p w:rsidR="002438BB" w:rsidRPr="00A31213" w:rsidRDefault="002438BB" w:rsidP="00243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0"/>
          <w:szCs w:val="20"/>
          <w:lang w:eastAsia="ru-RU"/>
        </w:rPr>
      </w:pPr>
    </w:p>
    <w:p w:rsidR="002438BB" w:rsidRPr="00A31213" w:rsidRDefault="002438BB" w:rsidP="00C6548E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31213">
        <w:rPr>
          <w:sz w:val="26"/>
          <w:szCs w:val="26"/>
        </w:rPr>
        <w:t xml:space="preserve">В </w:t>
      </w:r>
      <w:r w:rsidR="000850C2" w:rsidRPr="00A31213">
        <w:rPr>
          <w:sz w:val="26"/>
          <w:szCs w:val="26"/>
        </w:rPr>
        <w:t xml:space="preserve">приложение к </w:t>
      </w:r>
      <w:r w:rsidRPr="00A31213">
        <w:rPr>
          <w:sz w:val="26"/>
          <w:szCs w:val="26"/>
        </w:rPr>
        <w:t>постановлени</w:t>
      </w:r>
      <w:r w:rsidR="000850C2" w:rsidRPr="00A31213">
        <w:rPr>
          <w:sz w:val="26"/>
          <w:szCs w:val="26"/>
        </w:rPr>
        <w:t>ю</w:t>
      </w:r>
      <w:r w:rsidRPr="00A31213">
        <w:rPr>
          <w:sz w:val="26"/>
          <w:szCs w:val="26"/>
        </w:rPr>
        <w:t xml:space="preserve"> Администрации города Когалыма </w:t>
      </w:r>
      <w:r w:rsidR="00C6548E" w:rsidRPr="00A31213">
        <w:rPr>
          <w:sz w:val="26"/>
          <w:szCs w:val="26"/>
        </w:rPr>
        <w:t xml:space="preserve">           </w:t>
      </w:r>
      <w:r w:rsidRPr="00A31213">
        <w:rPr>
          <w:sz w:val="26"/>
          <w:szCs w:val="26"/>
        </w:rPr>
        <w:t>от 11.10.2013 №2899 «Об утверждении муниципальной программы «Развитие образования в городе Когалыме» (да</w:t>
      </w:r>
      <w:r w:rsidR="000C650E" w:rsidRPr="00A31213">
        <w:rPr>
          <w:sz w:val="26"/>
          <w:szCs w:val="26"/>
        </w:rPr>
        <w:t>лее – Программа) внести следующие изменения</w:t>
      </w:r>
      <w:r w:rsidRPr="00A31213">
        <w:rPr>
          <w:sz w:val="26"/>
          <w:szCs w:val="26"/>
        </w:rPr>
        <w:t>:</w:t>
      </w:r>
    </w:p>
    <w:p w:rsidR="002438BB" w:rsidRPr="00A31213" w:rsidRDefault="000C650E" w:rsidP="00C6548E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31213">
        <w:rPr>
          <w:bCs/>
          <w:sz w:val="26"/>
          <w:szCs w:val="26"/>
        </w:rPr>
        <w:t>В паспорте П</w:t>
      </w:r>
      <w:r w:rsidR="002438BB" w:rsidRPr="00A31213">
        <w:rPr>
          <w:bCs/>
          <w:sz w:val="26"/>
          <w:szCs w:val="26"/>
        </w:rPr>
        <w:t>рограммы:</w:t>
      </w:r>
    </w:p>
    <w:p w:rsidR="000850C2" w:rsidRPr="00A31213" w:rsidRDefault="000C650E" w:rsidP="00C6548E">
      <w:pPr>
        <w:pStyle w:val="a5"/>
        <w:numPr>
          <w:ilvl w:val="2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A31213">
        <w:rPr>
          <w:bCs/>
          <w:sz w:val="26"/>
          <w:szCs w:val="26"/>
        </w:rPr>
        <w:t xml:space="preserve"> с</w:t>
      </w:r>
      <w:r w:rsidR="002438BB" w:rsidRPr="00A31213">
        <w:rPr>
          <w:bCs/>
          <w:sz w:val="26"/>
          <w:szCs w:val="26"/>
        </w:rPr>
        <w:t>троку «</w:t>
      </w:r>
      <w:r w:rsidR="002438BB" w:rsidRPr="00A31213">
        <w:rPr>
          <w:sz w:val="26"/>
          <w:szCs w:val="26"/>
        </w:rPr>
        <w:t>Финансовое обеспечение муниципальной программы» изложить в следующей редакции:</w:t>
      </w:r>
      <w:r w:rsidR="000850C2" w:rsidRPr="00A31213">
        <w:rPr>
          <w:sz w:val="26"/>
          <w:szCs w:val="26"/>
        </w:rPr>
        <w:t xml:space="preserve"> </w:t>
      </w:r>
    </w:p>
    <w:tbl>
      <w:tblPr>
        <w:tblW w:w="623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1"/>
        <w:gridCol w:w="1530"/>
        <w:gridCol w:w="7100"/>
        <w:gridCol w:w="1971"/>
      </w:tblGrid>
      <w:tr w:rsidR="00D5378E" w:rsidRPr="00A31213" w:rsidTr="00D5378E">
        <w:trPr>
          <w:trHeight w:val="131"/>
        </w:trPr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48E" w:rsidRPr="00A31213" w:rsidRDefault="00C6548E" w:rsidP="00CA5650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31213">
              <w:rPr>
                <w:rFonts w:ascii="Times New Roman" w:eastAsia="Calibri" w:hAnsi="Times New Roman" w:cs="Times New Roman"/>
                <w:lang w:eastAsia="ru-RU"/>
              </w:rPr>
              <w:t>«</w:t>
            </w:r>
          </w:p>
        </w:tc>
        <w:tc>
          <w:tcPr>
            <w:tcW w:w="694" w:type="pct"/>
            <w:tcBorders>
              <w:left w:val="single" w:sz="4" w:space="0" w:color="auto"/>
            </w:tcBorders>
          </w:tcPr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</w:rPr>
            </w:pPr>
            <w:r w:rsidRPr="00A31213">
              <w:rPr>
                <w:rFonts w:ascii="Times New Roman" w:hAnsi="Times New Roman"/>
                <w:spacing w:val="-6"/>
              </w:rPr>
              <w:t>Финансовое обеспечение муниципальной программы</w:t>
            </w: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378E" w:rsidRPr="00A31213" w:rsidRDefault="00D537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548E" w:rsidRPr="00A31213" w:rsidRDefault="00C6548E" w:rsidP="008A710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21" w:type="pct"/>
            <w:tcBorders>
              <w:right w:val="single" w:sz="4" w:space="0" w:color="auto"/>
            </w:tcBorders>
          </w:tcPr>
          <w:p w:rsidR="00C6548E" w:rsidRPr="00A31213" w:rsidRDefault="00C6548E" w:rsidP="008A710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A31213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Общий объём финансирования муниципальной программы в 2019-2032 годах составит 33</w:t>
            </w:r>
            <w:r w:rsidR="00931C9E" w:rsidRPr="00A31213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 039 600,4</w:t>
            </w:r>
            <w:r w:rsidRPr="00A31213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тыс. руб., в том числе по источникам финансирования:</w:t>
            </w:r>
          </w:p>
          <w:p w:rsidR="00C6548E" w:rsidRPr="00A31213" w:rsidRDefault="00C6548E" w:rsidP="008A710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A31213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тыс. рублей </w:t>
            </w:r>
          </w:p>
          <w:tbl>
            <w:tblPr>
              <w:tblStyle w:val="af6"/>
              <w:tblW w:w="7034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80"/>
              <w:gridCol w:w="1392"/>
              <w:gridCol w:w="1152"/>
              <w:gridCol w:w="1275"/>
              <w:gridCol w:w="1058"/>
              <w:gridCol w:w="1377"/>
            </w:tblGrid>
            <w:tr w:rsidR="00F11709" w:rsidRPr="00A31213" w:rsidTr="00B66D34">
              <w:tc>
                <w:tcPr>
                  <w:tcW w:w="554" w:type="pct"/>
                  <w:vMerge w:val="restart"/>
                  <w:vAlign w:val="center"/>
                </w:tcPr>
                <w:p w:rsidR="00F11709" w:rsidRPr="00A31213" w:rsidRDefault="00F11709" w:rsidP="00C6548E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989" w:type="pct"/>
                  <w:vMerge w:val="restart"/>
                  <w:vAlign w:val="center"/>
                </w:tcPr>
                <w:p w:rsidR="00F11709" w:rsidRPr="00A31213" w:rsidRDefault="00F11709" w:rsidP="00C6548E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456" w:type="pct"/>
                  <w:gridSpan w:val="4"/>
                </w:tcPr>
                <w:p w:rsidR="00F11709" w:rsidRPr="00A31213" w:rsidRDefault="00F11709" w:rsidP="00C6548E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</w:tr>
            <w:tr w:rsidR="00463BD1" w:rsidRPr="00A31213" w:rsidTr="00496379">
              <w:tc>
                <w:tcPr>
                  <w:tcW w:w="554" w:type="pct"/>
                  <w:vMerge/>
                  <w:vAlign w:val="center"/>
                </w:tcPr>
                <w:p w:rsidR="00463BD1" w:rsidRPr="00A31213" w:rsidRDefault="00463BD1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9" w:type="pct"/>
                  <w:vMerge/>
                  <w:vAlign w:val="center"/>
                </w:tcPr>
                <w:p w:rsidR="00463BD1" w:rsidRPr="00A31213" w:rsidRDefault="00463BD1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19" w:type="pct"/>
                  <w:vAlign w:val="center"/>
                </w:tcPr>
                <w:p w:rsidR="00463BD1" w:rsidRPr="00A31213" w:rsidRDefault="00463BD1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06" w:type="pct"/>
                  <w:vAlign w:val="center"/>
                </w:tcPr>
                <w:p w:rsidR="00463BD1" w:rsidRPr="00A31213" w:rsidRDefault="00463BD1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752" w:type="pct"/>
                  <w:vAlign w:val="center"/>
                </w:tcPr>
                <w:p w:rsidR="00463BD1" w:rsidRPr="00A31213" w:rsidRDefault="00463BD1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979" w:type="pct"/>
                  <w:vAlign w:val="center"/>
                </w:tcPr>
                <w:p w:rsidR="00463BD1" w:rsidRPr="00A31213" w:rsidRDefault="00463BD1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Привлеченные источники</w:t>
                  </w:r>
                </w:p>
                <w:p w:rsidR="00463BD1" w:rsidRPr="00A31213" w:rsidRDefault="00463BD1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(ПАО «НК «ЛУКОЙЛ»)</w:t>
                  </w:r>
                </w:p>
              </w:tc>
            </w:tr>
            <w:tr w:rsidR="00463BD1" w:rsidRPr="00A31213" w:rsidTr="00496379">
              <w:tc>
                <w:tcPr>
                  <w:tcW w:w="554" w:type="pct"/>
                  <w:vAlign w:val="center"/>
                </w:tcPr>
                <w:p w:rsidR="00463BD1" w:rsidRPr="00A31213" w:rsidRDefault="00463BD1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89" w:type="pct"/>
                  <w:vAlign w:val="center"/>
                </w:tcPr>
                <w:p w:rsidR="00463BD1" w:rsidRPr="00A31213" w:rsidRDefault="00463BD1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</w:t>
                  </w:r>
                  <w:r w:rsidR="001C0096" w:rsidRPr="00A31213">
                    <w:rPr>
                      <w:bCs/>
                      <w:sz w:val="22"/>
                      <w:szCs w:val="22"/>
                    </w:rPr>
                    <w:t> 573 794,4</w:t>
                  </w:r>
                </w:p>
              </w:tc>
              <w:tc>
                <w:tcPr>
                  <w:tcW w:w="819" w:type="pct"/>
                  <w:vAlign w:val="center"/>
                </w:tcPr>
                <w:p w:rsidR="00463BD1" w:rsidRPr="00A31213" w:rsidRDefault="001C0096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35 315,1</w:t>
                  </w:r>
                </w:p>
              </w:tc>
              <w:tc>
                <w:tcPr>
                  <w:tcW w:w="906" w:type="pct"/>
                  <w:vAlign w:val="center"/>
                </w:tcPr>
                <w:p w:rsidR="00463BD1" w:rsidRPr="00A31213" w:rsidRDefault="00463BD1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</w:t>
                  </w:r>
                  <w:r w:rsidR="001C0096" w:rsidRPr="00A31213">
                    <w:rPr>
                      <w:spacing w:val="-6"/>
                      <w:sz w:val="22"/>
                      <w:szCs w:val="22"/>
                    </w:rPr>
                    <w:t> 815 082,6</w:t>
                  </w:r>
                </w:p>
              </w:tc>
              <w:tc>
                <w:tcPr>
                  <w:tcW w:w="752" w:type="pct"/>
                  <w:vAlign w:val="center"/>
                </w:tcPr>
                <w:p w:rsidR="00463BD1" w:rsidRPr="00A31213" w:rsidRDefault="00CE3CF6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684 238,3</w:t>
                  </w:r>
                </w:p>
              </w:tc>
              <w:tc>
                <w:tcPr>
                  <w:tcW w:w="979" w:type="pct"/>
                  <w:vAlign w:val="center"/>
                </w:tcPr>
                <w:p w:rsidR="00463BD1" w:rsidRPr="00A31213" w:rsidRDefault="00CE3CF6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39 158,6</w:t>
                  </w:r>
                </w:p>
              </w:tc>
            </w:tr>
            <w:tr w:rsidR="00463BD1" w:rsidRPr="00A31213" w:rsidTr="00496379">
              <w:tc>
                <w:tcPr>
                  <w:tcW w:w="554" w:type="pct"/>
                  <w:vAlign w:val="center"/>
                </w:tcPr>
                <w:p w:rsidR="00463BD1" w:rsidRPr="00A31213" w:rsidRDefault="00463BD1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989" w:type="pct"/>
                  <w:vAlign w:val="center"/>
                </w:tcPr>
                <w:p w:rsidR="00463BD1" w:rsidRPr="00A31213" w:rsidRDefault="001C0096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720 996,1</w:t>
                  </w:r>
                </w:p>
              </w:tc>
              <w:tc>
                <w:tcPr>
                  <w:tcW w:w="819" w:type="pct"/>
                  <w:vAlign w:val="center"/>
                </w:tcPr>
                <w:p w:rsidR="00463BD1" w:rsidRPr="00A31213" w:rsidRDefault="001C0096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56 535,4</w:t>
                  </w:r>
                </w:p>
              </w:tc>
              <w:tc>
                <w:tcPr>
                  <w:tcW w:w="906" w:type="pct"/>
                  <w:vAlign w:val="center"/>
                </w:tcPr>
                <w:p w:rsidR="00463BD1" w:rsidRPr="00A31213" w:rsidRDefault="001C0096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021 561,5</w:t>
                  </w:r>
                </w:p>
              </w:tc>
              <w:tc>
                <w:tcPr>
                  <w:tcW w:w="752" w:type="pct"/>
                  <w:vAlign w:val="center"/>
                </w:tcPr>
                <w:p w:rsidR="00463BD1" w:rsidRPr="00A31213" w:rsidRDefault="00CE3CF6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642 899,2</w:t>
                  </w:r>
                </w:p>
              </w:tc>
              <w:tc>
                <w:tcPr>
                  <w:tcW w:w="979" w:type="pct"/>
                  <w:vAlign w:val="center"/>
                </w:tcPr>
                <w:p w:rsidR="00463BD1" w:rsidRPr="00A31213" w:rsidRDefault="00463BD1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A31213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98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472 930,6</w:t>
                  </w:r>
                </w:p>
              </w:tc>
              <w:tc>
                <w:tcPr>
                  <w:tcW w:w="819" w:type="pct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6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848 969,0</w:t>
                  </w:r>
                </w:p>
              </w:tc>
              <w:tc>
                <w:tcPr>
                  <w:tcW w:w="752" w:type="pct"/>
                  <w:vAlign w:val="center"/>
                </w:tcPr>
                <w:p w:rsidR="001C0096" w:rsidRPr="00A31213" w:rsidRDefault="00CE3CF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623 961,6</w:t>
                  </w:r>
                </w:p>
              </w:tc>
              <w:tc>
                <w:tcPr>
                  <w:tcW w:w="97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98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</w:t>
                  </w:r>
                  <w:r w:rsidRPr="00A31213">
                    <w:rPr>
                      <w:bCs/>
                      <w:sz w:val="22"/>
                      <w:szCs w:val="22"/>
                      <w:lang w:val="en-US"/>
                    </w:rPr>
                    <w:t>291 664</w:t>
                  </w:r>
                  <w:r w:rsidRPr="00A31213">
                    <w:rPr>
                      <w:bCs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819" w:type="pct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6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686 250,3</w:t>
                  </w:r>
                </w:p>
              </w:tc>
              <w:tc>
                <w:tcPr>
                  <w:tcW w:w="752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605 413,8</w:t>
                  </w:r>
                </w:p>
              </w:tc>
              <w:tc>
                <w:tcPr>
                  <w:tcW w:w="97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8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302 268,9</w:t>
                  </w:r>
                </w:p>
              </w:tc>
              <w:tc>
                <w:tcPr>
                  <w:tcW w:w="819" w:type="pct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6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686 252,3</w:t>
                  </w:r>
                </w:p>
              </w:tc>
              <w:tc>
                <w:tcPr>
                  <w:tcW w:w="752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606 016,6</w:t>
                  </w:r>
                </w:p>
              </w:tc>
              <w:tc>
                <w:tcPr>
                  <w:tcW w:w="97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tcBorders>
                    <w:top w:val="nil"/>
                  </w:tcBorders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89" w:type="pct"/>
                  <w:tcBorders>
                    <w:top w:val="nil"/>
                  </w:tcBorders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302 918,9</w:t>
                  </w:r>
                </w:p>
              </w:tc>
              <w:tc>
                <w:tcPr>
                  <w:tcW w:w="819" w:type="pct"/>
                  <w:tcBorders>
                    <w:top w:val="nil"/>
                  </w:tcBorders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6" w:type="pct"/>
                  <w:tcBorders>
                    <w:top w:val="nil"/>
                  </w:tcBorders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686 254,3</w:t>
                  </w:r>
                </w:p>
              </w:tc>
              <w:tc>
                <w:tcPr>
                  <w:tcW w:w="752" w:type="pct"/>
                  <w:tcBorders>
                    <w:top w:val="nil"/>
                  </w:tcBorders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606 664,6</w:t>
                  </w:r>
                </w:p>
              </w:tc>
              <w:tc>
                <w:tcPr>
                  <w:tcW w:w="979" w:type="pct"/>
                  <w:tcBorders>
                    <w:top w:val="nil"/>
                  </w:tcBorders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98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309 925,9</w:t>
                  </w:r>
                </w:p>
              </w:tc>
              <w:tc>
                <w:tcPr>
                  <w:tcW w:w="819" w:type="pct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6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686 256,3</w:t>
                  </w:r>
                </w:p>
              </w:tc>
              <w:tc>
                <w:tcPr>
                  <w:tcW w:w="752" w:type="pct"/>
                  <w:vAlign w:val="center"/>
                </w:tcPr>
                <w:p w:rsidR="001C0096" w:rsidRPr="00A31213" w:rsidRDefault="00CE3CF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623 669,6</w:t>
                  </w:r>
                </w:p>
              </w:tc>
              <w:tc>
                <w:tcPr>
                  <w:tcW w:w="97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98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305 769,9</w:t>
                  </w:r>
                </w:p>
              </w:tc>
              <w:tc>
                <w:tcPr>
                  <w:tcW w:w="819" w:type="pct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6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686 258,3</w:t>
                  </w:r>
                </w:p>
              </w:tc>
              <w:tc>
                <w:tcPr>
                  <w:tcW w:w="752" w:type="pct"/>
                  <w:vAlign w:val="center"/>
                </w:tcPr>
                <w:p w:rsidR="001C0096" w:rsidRPr="00A31213" w:rsidRDefault="00CE3CF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619 511,6</w:t>
                  </w:r>
                </w:p>
              </w:tc>
              <w:tc>
                <w:tcPr>
                  <w:tcW w:w="97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98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280 939,9</w:t>
                  </w:r>
                </w:p>
              </w:tc>
              <w:tc>
                <w:tcPr>
                  <w:tcW w:w="819" w:type="pct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6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686 260,3</w:t>
                  </w:r>
                </w:p>
              </w:tc>
              <w:tc>
                <w:tcPr>
                  <w:tcW w:w="752" w:type="pct"/>
                  <w:vAlign w:val="center"/>
                </w:tcPr>
                <w:p w:rsidR="001C0096" w:rsidRPr="00A31213" w:rsidRDefault="00CE3CF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594 679,6</w:t>
                  </w:r>
                </w:p>
              </w:tc>
              <w:tc>
                <w:tcPr>
                  <w:tcW w:w="97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98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292 563,9</w:t>
                  </w:r>
                </w:p>
              </w:tc>
              <w:tc>
                <w:tcPr>
                  <w:tcW w:w="819" w:type="pct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6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686 262,3</w:t>
                  </w:r>
                </w:p>
              </w:tc>
              <w:tc>
                <w:tcPr>
                  <w:tcW w:w="752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606 301,6</w:t>
                  </w:r>
                </w:p>
              </w:tc>
              <w:tc>
                <w:tcPr>
                  <w:tcW w:w="97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98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292 829,9</w:t>
                  </w:r>
                </w:p>
              </w:tc>
              <w:tc>
                <w:tcPr>
                  <w:tcW w:w="819" w:type="pct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6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686 264,3</w:t>
                  </w:r>
                </w:p>
              </w:tc>
              <w:tc>
                <w:tcPr>
                  <w:tcW w:w="752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606 565,6</w:t>
                  </w:r>
                </w:p>
              </w:tc>
              <w:tc>
                <w:tcPr>
                  <w:tcW w:w="97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98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293 120,9</w:t>
                  </w:r>
                </w:p>
              </w:tc>
              <w:tc>
                <w:tcPr>
                  <w:tcW w:w="819" w:type="pct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</w:pPr>
                  <w:r w:rsidRPr="00A31213">
                    <w:rPr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A31213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06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686 266,3</w:t>
                  </w:r>
                </w:p>
              </w:tc>
              <w:tc>
                <w:tcPr>
                  <w:tcW w:w="752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606 854,6</w:t>
                  </w:r>
                </w:p>
              </w:tc>
              <w:tc>
                <w:tcPr>
                  <w:tcW w:w="97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31</w:t>
                  </w:r>
                </w:p>
              </w:tc>
              <w:tc>
                <w:tcPr>
                  <w:tcW w:w="98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 293 448,9</w:t>
                  </w:r>
                </w:p>
              </w:tc>
              <w:tc>
                <w:tcPr>
                  <w:tcW w:w="819" w:type="pct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6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686 268,3</w:t>
                  </w:r>
                </w:p>
              </w:tc>
              <w:tc>
                <w:tcPr>
                  <w:tcW w:w="752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607 180,6</w:t>
                  </w:r>
                </w:p>
              </w:tc>
              <w:tc>
                <w:tcPr>
                  <w:tcW w:w="97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C0096" w:rsidRPr="00A31213" w:rsidTr="00496379">
              <w:tc>
                <w:tcPr>
                  <w:tcW w:w="554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32</w:t>
                  </w:r>
                </w:p>
              </w:tc>
              <w:tc>
                <w:tcPr>
                  <w:tcW w:w="98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 306 427,9</w:t>
                  </w:r>
                </w:p>
              </w:tc>
              <w:tc>
                <w:tcPr>
                  <w:tcW w:w="819" w:type="pct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06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 686 270,3</w:t>
                  </w:r>
                </w:p>
              </w:tc>
              <w:tc>
                <w:tcPr>
                  <w:tcW w:w="752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620 157,6</w:t>
                  </w:r>
                </w:p>
              </w:tc>
              <w:tc>
                <w:tcPr>
                  <w:tcW w:w="979" w:type="pct"/>
                  <w:vAlign w:val="center"/>
                </w:tcPr>
                <w:p w:rsidR="001C0096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63BD1" w:rsidRPr="00A31213" w:rsidTr="00496379">
              <w:tc>
                <w:tcPr>
                  <w:tcW w:w="554" w:type="pct"/>
                  <w:vAlign w:val="center"/>
                </w:tcPr>
                <w:p w:rsidR="00463BD1" w:rsidRPr="00A31213" w:rsidRDefault="00463BD1" w:rsidP="00463BD1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989" w:type="pct"/>
                  <w:vAlign w:val="center"/>
                </w:tcPr>
                <w:p w:rsidR="00463BD1" w:rsidRPr="00A31213" w:rsidRDefault="001C0096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33 039 600,4</w:t>
                  </w:r>
                </w:p>
              </w:tc>
              <w:tc>
                <w:tcPr>
                  <w:tcW w:w="819" w:type="pct"/>
                  <w:vAlign w:val="center"/>
                </w:tcPr>
                <w:p w:rsidR="00463BD1" w:rsidRPr="00A31213" w:rsidRDefault="001C0096" w:rsidP="00463BD1">
                  <w:pPr>
                    <w:pStyle w:val="a5"/>
                    <w:ind w:left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91 850,5</w:t>
                  </w:r>
                </w:p>
              </w:tc>
              <w:tc>
                <w:tcPr>
                  <w:tcW w:w="906" w:type="pct"/>
                  <w:vAlign w:val="center"/>
                </w:tcPr>
                <w:p w:rsidR="00463BD1" w:rsidRPr="00A31213" w:rsidRDefault="001C0096" w:rsidP="00463BD1">
                  <w:pPr>
                    <w:pStyle w:val="a5"/>
                    <w:ind w:left="0"/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24 234 476,4</w:t>
                  </w:r>
                </w:p>
              </w:tc>
              <w:tc>
                <w:tcPr>
                  <w:tcW w:w="752" w:type="pct"/>
                  <w:vAlign w:val="center"/>
                </w:tcPr>
                <w:p w:rsidR="00463BD1" w:rsidRPr="00A31213" w:rsidRDefault="00463BD1" w:rsidP="001C009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8</w:t>
                  </w:r>
                  <w:r w:rsidR="001C0096" w:rsidRPr="00A31213">
                    <w:rPr>
                      <w:spacing w:val="-6"/>
                      <w:sz w:val="22"/>
                      <w:szCs w:val="22"/>
                    </w:rPr>
                    <w:t> </w:t>
                  </w:r>
                  <w:r w:rsidRPr="00A31213">
                    <w:rPr>
                      <w:spacing w:val="-6"/>
                      <w:sz w:val="22"/>
                      <w:szCs w:val="22"/>
                    </w:rPr>
                    <w:t>6</w:t>
                  </w:r>
                  <w:r w:rsidR="001C0096" w:rsidRPr="00A31213">
                    <w:rPr>
                      <w:spacing w:val="-6"/>
                      <w:sz w:val="22"/>
                      <w:szCs w:val="22"/>
                    </w:rPr>
                    <w:t>74 114,9</w:t>
                  </w:r>
                </w:p>
              </w:tc>
              <w:tc>
                <w:tcPr>
                  <w:tcW w:w="979" w:type="pct"/>
                  <w:vAlign w:val="center"/>
                </w:tcPr>
                <w:p w:rsidR="00463BD1" w:rsidRPr="00A31213" w:rsidRDefault="00CE3CF6" w:rsidP="00CE3CF6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39 158,6</w:t>
                  </w:r>
                </w:p>
              </w:tc>
            </w:tr>
          </w:tbl>
          <w:p w:rsidR="00C6548E" w:rsidRPr="00A31213" w:rsidRDefault="00C6548E" w:rsidP="008A7100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color w:val="FF0000"/>
                <w:spacing w:val="-6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D962F8" w:rsidRPr="00A31213" w:rsidRDefault="00D962F8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D962F8" w:rsidRPr="00A31213" w:rsidRDefault="00D962F8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D962F8" w:rsidRPr="00A31213" w:rsidRDefault="00D962F8" w:rsidP="00C6548E">
            <w:pPr>
              <w:pStyle w:val="a5"/>
              <w:ind w:left="0"/>
              <w:jc w:val="both"/>
              <w:rPr>
                <w:sz w:val="26"/>
                <w:szCs w:val="26"/>
              </w:rPr>
            </w:pPr>
          </w:p>
          <w:p w:rsidR="00C6548E" w:rsidRPr="00A31213" w:rsidRDefault="00C6548E" w:rsidP="00D5378E">
            <w:pPr>
              <w:pStyle w:val="a5"/>
              <w:ind w:left="0"/>
              <w:rPr>
                <w:b/>
                <w:spacing w:val="-6"/>
                <w:sz w:val="22"/>
                <w:szCs w:val="22"/>
              </w:rPr>
            </w:pPr>
            <w:r w:rsidRPr="00A31213">
              <w:rPr>
                <w:sz w:val="26"/>
                <w:szCs w:val="26"/>
              </w:rPr>
              <w:t>»</w:t>
            </w:r>
          </w:p>
        </w:tc>
      </w:tr>
    </w:tbl>
    <w:p w:rsidR="00B85D6A" w:rsidRPr="00A31213" w:rsidRDefault="00B85D6A" w:rsidP="00B85D6A">
      <w:pPr>
        <w:pStyle w:val="a5"/>
        <w:numPr>
          <w:ilvl w:val="2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A31213">
        <w:rPr>
          <w:bCs/>
          <w:sz w:val="26"/>
          <w:szCs w:val="26"/>
        </w:rPr>
        <w:lastRenderedPageBreak/>
        <w:t>строку «</w:t>
      </w:r>
      <w:r w:rsidR="00F20E5F" w:rsidRPr="00A31213">
        <w:rPr>
          <w:sz w:val="26"/>
          <w:szCs w:val="26"/>
        </w:rPr>
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, участие, в котором принимает город Когалым, реализуемых в составе муниципальной программы</w:t>
      </w:r>
      <w:r w:rsidRPr="00A31213">
        <w:rPr>
          <w:bCs/>
          <w:sz w:val="26"/>
          <w:szCs w:val="26"/>
        </w:rPr>
        <w:t>» изложить в следующей редакции: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1708"/>
        <w:gridCol w:w="7071"/>
        <w:gridCol w:w="340"/>
      </w:tblGrid>
      <w:tr w:rsidR="00A3258E" w:rsidRPr="00A31213" w:rsidTr="00B66D34">
        <w:tc>
          <w:tcPr>
            <w:tcW w:w="18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650" w:rsidRPr="00A31213" w:rsidRDefault="00CA5650" w:rsidP="00B5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2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946" w:type="pct"/>
            <w:tcBorders>
              <w:left w:val="single" w:sz="4" w:space="0" w:color="auto"/>
            </w:tcBorders>
          </w:tcPr>
          <w:p w:rsidR="00CA5650" w:rsidRPr="00A31213" w:rsidRDefault="00CA5650" w:rsidP="00B524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1213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, участие, в котором принимает город Когалым, реализуемых в составе муниципальной программы</w:t>
            </w:r>
          </w:p>
        </w:tc>
        <w:tc>
          <w:tcPr>
            <w:tcW w:w="3683" w:type="pct"/>
            <w:tcBorders>
              <w:right w:val="single" w:sz="4" w:space="0" w:color="auto"/>
            </w:tcBorders>
          </w:tcPr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A31213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Общий объем финансирования в 2019-2024 годах составит </w:t>
            </w:r>
          </w:p>
          <w:p w:rsidR="00CA5650" w:rsidRPr="00A31213" w:rsidRDefault="00DC1C25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A31213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1 170 209,0</w:t>
            </w:r>
            <w:r w:rsidR="00CA5650" w:rsidRPr="00A31213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 xml:space="preserve"> тыс. руб., в том числе по источникам финансирования:</w:t>
            </w:r>
          </w:p>
          <w:p w:rsidR="00CA5650" w:rsidRPr="00A31213" w:rsidRDefault="00CA5650" w:rsidP="00B5246E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  <w:r w:rsidRPr="00A31213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тыс. рублей</w:t>
            </w:r>
          </w:p>
          <w:tbl>
            <w:tblPr>
              <w:tblStyle w:val="af6"/>
              <w:tblW w:w="6817" w:type="dxa"/>
              <w:tblInd w:w="28" w:type="dxa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1101"/>
              <w:gridCol w:w="1339"/>
              <w:gridCol w:w="1315"/>
              <w:gridCol w:w="996"/>
              <w:gridCol w:w="1444"/>
            </w:tblGrid>
            <w:tr w:rsidR="00CC2581" w:rsidRPr="00A31213" w:rsidTr="00EE4512">
              <w:tc>
                <w:tcPr>
                  <w:tcW w:w="456" w:type="pct"/>
                  <w:vMerge w:val="restart"/>
                  <w:vAlign w:val="center"/>
                </w:tcPr>
                <w:p w:rsidR="00CC2581" w:rsidRPr="00A31213" w:rsidRDefault="00CC2581" w:rsidP="00B5246E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808" w:type="pct"/>
                  <w:vMerge w:val="restart"/>
                  <w:vAlign w:val="center"/>
                </w:tcPr>
                <w:p w:rsidR="00CC2581" w:rsidRPr="00A31213" w:rsidRDefault="00CC2581" w:rsidP="00B5246E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736" w:type="pct"/>
                  <w:gridSpan w:val="4"/>
                </w:tcPr>
                <w:p w:rsidR="00CC2581" w:rsidRPr="00A31213" w:rsidRDefault="00CC2581" w:rsidP="00B5246E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</w:tr>
            <w:tr w:rsidR="00A37E84" w:rsidRPr="00A31213" w:rsidTr="00EE4512">
              <w:tc>
                <w:tcPr>
                  <w:tcW w:w="456" w:type="pct"/>
                  <w:vMerge/>
                  <w:vAlign w:val="center"/>
                </w:tcPr>
                <w:p w:rsidR="00A37E84" w:rsidRPr="00A31213" w:rsidRDefault="00A37E84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08" w:type="pct"/>
                  <w:vMerge/>
                  <w:vAlign w:val="center"/>
                </w:tcPr>
                <w:p w:rsidR="00A37E84" w:rsidRPr="00A31213" w:rsidRDefault="00A37E84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2" w:type="pct"/>
                  <w:vAlign w:val="center"/>
                </w:tcPr>
                <w:p w:rsidR="00A37E84" w:rsidRPr="00A31213" w:rsidRDefault="00A37E84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965" w:type="pct"/>
                  <w:vAlign w:val="center"/>
                </w:tcPr>
                <w:p w:rsidR="00A37E84" w:rsidRPr="00A31213" w:rsidRDefault="00A37E84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731" w:type="pct"/>
                  <w:vAlign w:val="center"/>
                </w:tcPr>
                <w:p w:rsidR="00A37E84" w:rsidRPr="00A31213" w:rsidRDefault="00A37E84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Бюджет города Когалыма</w:t>
                  </w:r>
                </w:p>
              </w:tc>
              <w:tc>
                <w:tcPr>
                  <w:tcW w:w="1059" w:type="pct"/>
                  <w:vAlign w:val="center"/>
                </w:tcPr>
                <w:p w:rsidR="001051E2" w:rsidRPr="00A31213" w:rsidRDefault="001051E2" w:rsidP="001051E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Привлеченные источники</w:t>
                  </w:r>
                </w:p>
                <w:p w:rsidR="00A37E84" w:rsidRPr="00A31213" w:rsidRDefault="001051E2" w:rsidP="001051E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  <w:vertAlign w:val="superscript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(ПАО «НК «ЛУКОЙЛ»)</w:t>
                  </w:r>
                </w:p>
              </w:tc>
            </w:tr>
            <w:tr w:rsidR="00EE4512" w:rsidRPr="00A31213" w:rsidTr="00EE4512">
              <w:tc>
                <w:tcPr>
                  <w:tcW w:w="456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808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22 263,8</w:t>
                  </w:r>
                </w:p>
              </w:tc>
              <w:tc>
                <w:tcPr>
                  <w:tcW w:w="982" w:type="pct"/>
                  <w:vAlign w:val="center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35 315,1</w:t>
                  </w:r>
                </w:p>
              </w:tc>
              <w:tc>
                <w:tcPr>
                  <w:tcW w:w="965" w:type="pct"/>
                </w:tcPr>
                <w:p w:rsidR="00EE4512" w:rsidRPr="00A31213" w:rsidRDefault="006407CA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104 684,9</w:t>
                  </w:r>
                </w:p>
              </w:tc>
              <w:tc>
                <w:tcPr>
                  <w:tcW w:w="731" w:type="pct"/>
                </w:tcPr>
                <w:p w:rsidR="00EE4512" w:rsidRPr="00A31213" w:rsidRDefault="00E02DFF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75 902,9</w:t>
                  </w:r>
                </w:p>
              </w:tc>
              <w:tc>
                <w:tcPr>
                  <w:tcW w:w="1059" w:type="pct"/>
                </w:tcPr>
                <w:p w:rsidR="00EE4512" w:rsidRPr="00A31213" w:rsidRDefault="00E02DFF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6 360,9</w:t>
                  </w:r>
                </w:p>
              </w:tc>
            </w:tr>
            <w:tr w:rsidR="00EE4512" w:rsidRPr="00A31213" w:rsidTr="00EE4512">
              <w:tc>
                <w:tcPr>
                  <w:tcW w:w="456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808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454 026,4</w:t>
                  </w:r>
                </w:p>
              </w:tc>
              <w:tc>
                <w:tcPr>
                  <w:tcW w:w="982" w:type="pct"/>
                  <w:vAlign w:val="center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56 535,4</w:t>
                  </w:r>
                </w:p>
              </w:tc>
              <w:tc>
                <w:tcPr>
                  <w:tcW w:w="965" w:type="pct"/>
                </w:tcPr>
                <w:p w:rsidR="00EE4512" w:rsidRPr="00A31213" w:rsidRDefault="006407CA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296 954,1</w:t>
                  </w:r>
                </w:p>
              </w:tc>
              <w:tc>
                <w:tcPr>
                  <w:tcW w:w="731" w:type="pct"/>
                </w:tcPr>
                <w:p w:rsidR="00EE4512" w:rsidRPr="00A31213" w:rsidRDefault="00E02DFF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100 536,9</w:t>
                  </w:r>
                </w:p>
              </w:tc>
              <w:tc>
                <w:tcPr>
                  <w:tcW w:w="1059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E4512" w:rsidRPr="00A31213" w:rsidTr="00EE4512">
              <w:tc>
                <w:tcPr>
                  <w:tcW w:w="456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08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199 471,4</w:t>
                  </w:r>
                </w:p>
              </w:tc>
              <w:tc>
                <w:tcPr>
                  <w:tcW w:w="982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5" w:type="pct"/>
                </w:tcPr>
                <w:p w:rsidR="00EE4512" w:rsidRPr="00A31213" w:rsidRDefault="006407CA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124 361,6</w:t>
                  </w:r>
                </w:p>
              </w:tc>
              <w:tc>
                <w:tcPr>
                  <w:tcW w:w="731" w:type="pct"/>
                </w:tcPr>
                <w:p w:rsidR="00EE4512" w:rsidRPr="00A31213" w:rsidRDefault="00E02DFF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75 109,8</w:t>
                  </w:r>
                </w:p>
              </w:tc>
              <w:tc>
                <w:tcPr>
                  <w:tcW w:w="1059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E4512" w:rsidRPr="00A31213" w:rsidTr="00EE4512">
              <w:tc>
                <w:tcPr>
                  <w:tcW w:w="456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808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90 864,6</w:t>
                  </w:r>
                </w:p>
              </w:tc>
              <w:tc>
                <w:tcPr>
                  <w:tcW w:w="982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5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31" w:type="pct"/>
                </w:tcPr>
                <w:p w:rsidR="00EE4512" w:rsidRPr="00A31213" w:rsidRDefault="00E02DFF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90 864,6</w:t>
                  </w:r>
                </w:p>
              </w:tc>
              <w:tc>
                <w:tcPr>
                  <w:tcW w:w="1059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EE4512" w:rsidRPr="00A31213" w:rsidTr="00EE4512">
              <w:tc>
                <w:tcPr>
                  <w:tcW w:w="456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808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101 467,4</w:t>
                  </w:r>
                </w:p>
              </w:tc>
              <w:tc>
                <w:tcPr>
                  <w:tcW w:w="982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5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31" w:type="pct"/>
                </w:tcPr>
                <w:p w:rsidR="00EE4512" w:rsidRPr="00A31213" w:rsidRDefault="00E02DFF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101 467,4</w:t>
                  </w:r>
                </w:p>
              </w:tc>
              <w:tc>
                <w:tcPr>
                  <w:tcW w:w="1059" w:type="pct"/>
                </w:tcPr>
                <w:p w:rsidR="00EE4512" w:rsidRPr="00A31213" w:rsidRDefault="00EE4512" w:rsidP="00EE4512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37E84" w:rsidRPr="00A31213" w:rsidTr="00EE4512">
              <w:tc>
                <w:tcPr>
                  <w:tcW w:w="456" w:type="pct"/>
                </w:tcPr>
                <w:p w:rsidR="00A37E84" w:rsidRPr="00A31213" w:rsidRDefault="00A37E84" w:rsidP="00A37E84">
                  <w:pPr>
                    <w:pStyle w:val="a5"/>
                    <w:ind w:left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808" w:type="pct"/>
                </w:tcPr>
                <w:p w:rsidR="00A37E84" w:rsidRPr="00A31213" w:rsidRDefault="00DC1C25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102115,4</w:t>
                  </w:r>
                </w:p>
              </w:tc>
              <w:tc>
                <w:tcPr>
                  <w:tcW w:w="982" w:type="pct"/>
                </w:tcPr>
                <w:p w:rsidR="00A37E84" w:rsidRPr="00A31213" w:rsidRDefault="00EE4512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65" w:type="pct"/>
                </w:tcPr>
                <w:p w:rsidR="00A37E84" w:rsidRPr="00A31213" w:rsidRDefault="00A37E84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31" w:type="pct"/>
                </w:tcPr>
                <w:p w:rsidR="00A37E84" w:rsidRPr="00A31213" w:rsidRDefault="00E02DFF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102 115,4</w:t>
                  </w:r>
                </w:p>
              </w:tc>
              <w:tc>
                <w:tcPr>
                  <w:tcW w:w="1059" w:type="pct"/>
                </w:tcPr>
                <w:p w:rsidR="00A37E84" w:rsidRPr="00A31213" w:rsidRDefault="00A37E84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37E84" w:rsidRPr="00A31213" w:rsidTr="00EE4512">
              <w:tc>
                <w:tcPr>
                  <w:tcW w:w="456" w:type="pct"/>
                </w:tcPr>
                <w:p w:rsidR="00A37E84" w:rsidRPr="00A31213" w:rsidRDefault="00A37E84" w:rsidP="00A37E84">
                  <w:pPr>
                    <w:pStyle w:val="a5"/>
                    <w:ind w:left="0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08" w:type="pct"/>
                </w:tcPr>
                <w:p w:rsidR="00A37E84" w:rsidRPr="00A31213" w:rsidRDefault="00DC1C25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1 170 209,0</w:t>
                  </w:r>
                </w:p>
              </w:tc>
              <w:tc>
                <w:tcPr>
                  <w:tcW w:w="982" w:type="pct"/>
                </w:tcPr>
                <w:p w:rsidR="00A37E84" w:rsidRPr="00A31213" w:rsidRDefault="00EE4512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spacing w:val="-6"/>
                      <w:sz w:val="22"/>
                      <w:szCs w:val="22"/>
                    </w:rPr>
                    <w:t>91 850,5</w:t>
                  </w:r>
                </w:p>
              </w:tc>
              <w:tc>
                <w:tcPr>
                  <w:tcW w:w="965" w:type="pct"/>
                </w:tcPr>
                <w:p w:rsidR="00A37E84" w:rsidRPr="00A31213" w:rsidRDefault="006407CA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526 000,6</w:t>
                  </w:r>
                </w:p>
              </w:tc>
              <w:tc>
                <w:tcPr>
                  <w:tcW w:w="731" w:type="pct"/>
                </w:tcPr>
                <w:p w:rsidR="00A37E84" w:rsidRPr="00A31213" w:rsidRDefault="00E02DFF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545997,0</w:t>
                  </w:r>
                </w:p>
              </w:tc>
              <w:tc>
                <w:tcPr>
                  <w:tcW w:w="1059" w:type="pct"/>
                </w:tcPr>
                <w:p w:rsidR="00A37E84" w:rsidRPr="00A31213" w:rsidRDefault="00E02DFF" w:rsidP="00A37E84">
                  <w:pPr>
                    <w:pStyle w:val="a5"/>
                    <w:ind w:left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A31213">
                    <w:rPr>
                      <w:bCs/>
                      <w:sz w:val="22"/>
                      <w:szCs w:val="22"/>
                    </w:rPr>
                    <w:t>6 360,9</w:t>
                  </w:r>
                </w:p>
              </w:tc>
            </w:tr>
          </w:tbl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A3258E">
            <w:pPr>
              <w:pStyle w:val="ConsPlusTitle"/>
              <w:widowControl/>
              <w:ind w:left="-108" w:hanging="142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D962F8" w:rsidRPr="00A31213" w:rsidRDefault="00D962F8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D962F8" w:rsidRPr="00A31213" w:rsidRDefault="00D962F8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D962F8" w:rsidRPr="00A31213" w:rsidRDefault="00D962F8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D962F8" w:rsidRPr="00A31213" w:rsidRDefault="00D962F8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D962F8" w:rsidRPr="00A31213" w:rsidRDefault="00D962F8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D962F8" w:rsidRPr="00A31213" w:rsidRDefault="00D962F8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D962F8" w:rsidRPr="00A31213" w:rsidRDefault="00D962F8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</w:pPr>
          </w:p>
          <w:p w:rsidR="00CA5650" w:rsidRPr="00A31213" w:rsidRDefault="00CA5650" w:rsidP="00B524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6"/>
                <w:szCs w:val="26"/>
              </w:rPr>
            </w:pPr>
            <w:r w:rsidRPr="00A31213">
              <w:rPr>
                <w:rFonts w:ascii="Times New Roman" w:hAnsi="Times New Roman" w:cs="Times New Roman"/>
                <w:b w:val="0"/>
                <w:spacing w:val="-6"/>
                <w:sz w:val="26"/>
                <w:szCs w:val="26"/>
              </w:rPr>
              <w:t>»</w:t>
            </w:r>
          </w:p>
        </w:tc>
      </w:tr>
    </w:tbl>
    <w:p w:rsidR="00BA3173" w:rsidRPr="00A31213" w:rsidRDefault="00FD3678" w:rsidP="00BA3173">
      <w:pPr>
        <w:pStyle w:val="a5"/>
        <w:numPr>
          <w:ilvl w:val="2"/>
          <w:numId w:val="16"/>
        </w:numPr>
        <w:ind w:left="0" w:firstLine="698"/>
        <w:jc w:val="both"/>
        <w:rPr>
          <w:bCs/>
          <w:sz w:val="26"/>
          <w:szCs w:val="26"/>
        </w:rPr>
      </w:pPr>
      <w:r w:rsidRPr="00A31213">
        <w:rPr>
          <w:bCs/>
          <w:sz w:val="26"/>
          <w:szCs w:val="26"/>
        </w:rPr>
        <w:t>в с</w:t>
      </w:r>
      <w:r w:rsidR="00B5246E" w:rsidRPr="00A31213">
        <w:rPr>
          <w:bCs/>
          <w:sz w:val="26"/>
          <w:szCs w:val="26"/>
        </w:rPr>
        <w:t>трок</w:t>
      </w:r>
      <w:r w:rsidRPr="00A31213">
        <w:rPr>
          <w:bCs/>
          <w:sz w:val="26"/>
          <w:szCs w:val="26"/>
        </w:rPr>
        <w:t>е</w:t>
      </w:r>
      <w:r w:rsidR="00B5246E" w:rsidRPr="00A31213">
        <w:rPr>
          <w:bCs/>
          <w:sz w:val="26"/>
          <w:szCs w:val="26"/>
        </w:rPr>
        <w:t xml:space="preserve"> «Целевые показатели муниципальной программы»</w:t>
      </w:r>
      <w:r w:rsidR="00BA3173" w:rsidRPr="00A31213">
        <w:rPr>
          <w:bCs/>
          <w:sz w:val="26"/>
          <w:szCs w:val="26"/>
        </w:rPr>
        <w:t xml:space="preserve"> </w:t>
      </w:r>
      <w:r w:rsidRPr="00A31213">
        <w:rPr>
          <w:bCs/>
          <w:sz w:val="26"/>
          <w:szCs w:val="26"/>
        </w:rPr>
        <w:t>в показателе 9 цифры «89,7%» заменить цифрами «89,0%».</w:t>
      </w:r>
    </w:p>
    <w:p w:rsidR="00591553" w:rsidRPr="00EE6618" w:rsidRDefault="00591553" w:rsidP="00EE6618">
      <w:pPr>
        <w:pStyle w:val="a5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EE6618">
        <w:rPr>
          <w:bCs/>
          <w:sz w:val="26"/>
          <w:szCs w:val="26"/>
        </w:rPr>
        <w:t>В таблицу 1 «Целевые показатели муниципальной программы»:</w:t>
      </w:r>
    </w:p>
    <w:p w:rsidR="00591553" w:rsidRDefault="00591553" w:rsidP="00591553">
      <w:pPr>
        <w:pStyle w:val="a3"/>
        <w:numPr>
          <w:ilvl w:val="2"/>
          <w:numId w:val="1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5 строки 9 цифры «89,7» заменить цифрами «89,0».</w:t>
      </w:r>
    </w:p>
    <w:p w:rsidR="00591553" w:rsidRDefault="00591553" w:rsidP="00591553">
      <w:pPr>
        <w:pStyle w:val="a3"/>
        <w:numPr>
          <w:ilvl w:val="2"/>
          <w:numId w:val="16"/>
        </w:numPr>
        <w:rPr>
          <w:rFonts w:ascii="Times New Roman" w:hAnsi="Times New Roman"/>
          <w:sz w:val="26"/>
          <w:szCs w:val="26"/>
        </w:rPr>
      </w:pPr>
      <w:r w:rsidRPr="00D93E31">
        <w:rPr>
          <w:rFonts w:ascii="Times New Roman" w:hAnsi="Times New Roman"/>
          <w:sz w:val="26"/>
          <w:szCs w:val="26"/>
        </w:rPr>
        <w:t>В графе 5 строки 26 цифры «15,8» заменить цифрами «11,1».</w:t>
      </w:r>
    </w:p>
    <w:p w:rsidR="002A6F4B" w:rsidRPr="002A6F4B" w:rsidRDefault="002A6F4B" w:rsidP="002A6F4B">
      <w:pPr>
        <w:pStyle w:val="a5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2A6F4B">
        <w:rPr>
          <w:bCs/>
          <w:sz w:val="26"/>
          <w:szCs w:val="26"/>
        </w:rPr>
        <w:t>Таблицу 4 к Программе дополнить строкой согласно</w:t>
      </w:r>
      <w:r w:rsidRPr="00FA50C5">
        <w:rPr>
          <w:bCs/>
          <w:sz w:val="26"/>
          <w:szCs w:val="26"/>
        </w:rPr>
        <w:t xml:space="preserve"> приложению </w:t>
      </w:r>
      <w:r w:rsidR="00A7185B">
        <w:rPr>
          <w:bCs/>
          <w:sz w:val="26"/>
          <w:szCs w:val="26"/>
        </w:rPr>
        <w:t>1</w:t>
      </w:r>
      <w:r w:rsidRPr="00FA50C5">
        <w:rPr>
          <w:bCs/>
          <w:sz w:val="26"/>
          <w:szCs w:val="26"/>
        </w:rPr>
        <w:t xml:space="preserve"> к настоящему постановлению</w:t>
      </w:r>
      <w:r w:rsidRPr="002A6F4B">
        <w:rPr>
          <w:bCs/>
          <w:sz w:val="26"/>
          <w:szCs w:val="26"/>
        </w:rPr>
        <w:t>.</w:t>
      </w:r>
    </w:p>
    <w:p w:rsidR="00D955AE" w:rsidRPr="00A31213" w:rsidRDefault="00602A5B" w:rsidP="00A3258E">
      <w:pPr>
        <w:pStyle w:val="a5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A31213">
        <w:rPr>
          <w:bCs/>
          <w:sz w:val="26"/>
          <w:szCs w:val="26"/>
        </w:rPr>
        <w:t>Таблицу</w:t>
      </w:r>
      <w:r w:rsidR="00D955AE" w:rsidRPr="00A31213">
        <w:rPr>
          <w:bCs/>
          <w:sz w:val="26"/>
          <w:szCs w:val="26"/>
        </w:rPr>
        <w:t xml:space="preserve"> 2 к Программе изложить в редакции согласно</w:t>
      </w:r>
      <w:r w:rsidR="00B721AF" w:rsidRPr="00A31213">
        <w:rPr>
          <w:bCs/>
          <w:sz w:val="26"/>
          <w:szCs w:val="26"/>
        </w:rPr>
        <w:t xml:space="preserve"> </w:t>
      </w:r>
      <w:r w:rsidR="00D955AE" w:rsidRPr="00A31213">
        <w:rPr>
          <w:bCs/>
          <w:sz w:val="26"/>
          <w:szCs w:val="26"/>
        </w:rPr>
        <w:t xml:space="preserve">приложению </w:t>
      </w:r>
      <w:r w:rsidR="00B5246E" w:rsidRPr="00A31213">
        <w:rPr>
          <w:bCs/>
          <w:sz w:val="26"/>
          <w:szCs w:val="26"/>
        </w:rPr>
        <w:t>2</w:t>
      </w:r>
      <w:r w:rsidR="00D955AE" w:rsidRPr="00A31213">
        <w:rPr>
          <w:bCs/>
          <w:sz w:val="26"/>
          <w:szCs w:val="26"/>
        </w:rPr>
        <w:t xml:space="preserve"> к настоящему постановлению.</w:t>
      </w:r>
    </w:p>
    <w:p w:rsidR="00262500" w:rsidRPr="00A31213" w:rsidRDefault="00262500" w:rsidP="00B5246E">
      <w:pPr>
        <w:pStyle w:val="a5"/>
        <w:numPr>
          <w:ilvl w:val="1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A31213">
        <w:rPr>
          <w:bCs/>
          <w:sz w:val="26"/>
          <w:szCs w:val="26"/>
        </w:rPr>
        <w:t xml:space="preserve">Таблицу </w:t>
      </w:r>
      <w:r w:rsidR="007D25FC" w:rsidRPr="00A31213">
        <w:rPr>
          <w:bCs/>
          <w:sz w:val="26"/>
          <w:szCs w:val="26"/>
        </w:rPr>
        <w:t>3</w:t>
      </w:r>
      <w:r w:rsidR="00A3258E" w:rsidRPr="00A31213">
        <w:rPr>
          <w:bCs/>
          <w:sz w:val="26"/>
          <w:szCs w:val="26"/>
        </w:rPr>
        <w:t xml:space="preserve"> к Программе </w:t>
      </w:r>
      <w:r w:rsidRPr="00A31213">
        <w:rPr>
          <w:bCs/>
          <w:sz w:val="26"/>
          <w:szCs w:val="26"/>
        </w:rPr>
        <w:t xml:space="preserve">изложить в редакции согласно приложению </w:t>
      </w:r>
      <w:r w:rsidR="00B5246E" w:rsidRPr="00A31213">
        <w:rPr>
          <w:bCs/>
          <w:sz w:val="26"/>
          <w:szCs w:val="26"/>
        </w:rPr>
        <w:t>3</w:t>
      </w:r>
      <w:r w:rsidRPr="00A31213">
        <w:rPr>
          <w:bCs/>
          <w:sz w:val="26"/>
          <w:szCs w:val="26"/>
        </w:rPr>
        <w:t xml:space="preserve"> к настоящему постановлению.</w:t>
      </w:r>
    </w:p>
    <w:p w:rsidR="00B21386" w:rsidRPr="00A31213" w:rsidRDefault="00B21386" w:rsidP="00B21386">
      <w:pPr>
        <w:pStyle w:val="a5"/>
        <w:numPr>
          <w:ilvl w:val="1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A31213">
        <w:rPr>
          <w:bCs/>
          <w:sz w:val="26"/>
          <w:szCs w:val="26"/>
        </w:rPr>
        <w:t xml:space="preserve">Таблицу </w:t>
      </w:r>
      <w:r w:rsidR="00A30444" w:rsidRPr="00A31213">
        <w:rPr>
          <w:bCs/>
          <w:sz w:val="26"/>
          <w:szCs w:val="26"/>
        </w:rPr>
        <w:t>7</w:t>
      </w:r>
      <w:r w:rsidR="00A3258E" w:rsidRPr="00A31213">
        <w:rPr>
          <w:bCs/>
          <w:sz w:val="26"/>
          <w:szCs w:val="26"/>
        </w:rPr>
        <w:t xml:space="preserve"> к Программе</w:t>
      </w:r>
      <w:r w:rsidRPr="00A31213">
        <w:rPr>
          <w:bCs/>
          <w:sz w:val="26"/>
          <w:szCs w:val="26"/>
        </w:rPr>
        <w:t xml:space="preserve"> изложить в редакции согласно приложению 4 к настоящему постановлению.</w:t>
      </w:r>
    </w:p>
    <w:p w:rsidR="00A30444" w:rsidRPr="00A31213" w:rsidRDefault="00A30444" w:rsidP="00A30444">
      <w:pPr>
        <w:pStyle w:val="a5"/>
        <w:numPr>
          <w:ilvl w:val="1"/>
          <w:numId w:val="16"/>
        </w:numPr>
        <w:ind w:left="0" w:firstLine="709"/>
        <w:jc w:val="both"/>
        <w:rPr>
          <w:bCs/>
          <w:sz w:val="26"/>
          <w:szCs w:val="26"/>
        </w:rPr>
      </w:pPr>
      <w:r w:rsidRPr="00A31213">
        <w:rPr>
          <w:bCs/>
          <w:sz w:val="26"/>
          <w:szCs w:val="26"/>
        </w:rPr>
        <w:t>Таблицу 8 к Программе изложить в редакции согласно приложению 5 к настоящему постановлению.</w:t>
      </w:r>
    </w:p>
    <w:p w:rsidR="00D955AE" w:rsidRPr="0024174E" w:rsidRDefault="00D955AE" w:rsidP="00D955AE">
      <w:pPr>
        <w:pStyle w:val="western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D955AE" w:rsidRDefault="00A3258E" w:rsidP="00D955AE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1C41">
        <w:rPr>
          <w:sz w:val="26"/>
          <w:szCs w:val="26"/>
        </w:rPr>
        <w:t xml:space="preserve">2. </w:t>
      </w:r>
      <w:r w:rsidR="00D955AE" w:rsidRPr="00B91C41">
        <w:rPr>
          <w:sz w:val="26"/>
          <w:szCs w:val="26"/>
        </w:rPr>
        <w:t>Пункт</w:t>
      </w:r>
      <w:r w:rsidR="007D25FC" w:rsidRPr="00B91C41">
        <w:rPr>
          <w:sz w:val="26"/>
          <w:szCs w:val="26"/>
        </w:rPr>
        <w:t>ы</w:t>
      </w:r>
      <w:r w:rsidR="00D955AE" w:rsidRPr="00B91C41">
        <w:rPr>
          <w:sz w:val="26"/>
          <w:szCs w:val="26"/>
        </w:rPr>
        <w:t xml:space="preserve"> </w:t>
      </w:r>
      <w:r w:rsidR="00B51843" w:rsidRPr="00B91C41">
        <w:rPr>
          <w:sz w:val="26"/>
          <w:szCs w:val="26"/>
        </w:rPr>
        <w:t>1.</w:t>
      </w:r>
      <w:r w:rsidR="00E01542" w:rsidRPr="00B91C41">
        <w:rPr>
          <w:sz w:val="26"/>
          <w:szCs w:val="26"/>
        </w:rPr>
        <w:t>2</w:t>
      </w:r>
      <w:r w:rsidR="00B51843" w:rsidRPr="00B91C41">
        <w:rPr>
          <w:sz w:val="26"/>
          <w:szCs w:val="26"/>
        </w:rPr>
        <w:t xml:space="preserve">, </w:t>
      </w:r>
      <w:r w:rsidR="00D955AE" w:rsidRPr="00B91C41">
        <w:rPr>
          <w:sz w:val="26"/>
          <w:szCs w:val="26"/>
        </w:rPr>
        <w:t>1.</w:t>
      </w:r>
      <w:r w:rsidR="00E01542" w:rsidRPr="00B91C41">
        <w:rPr>
          <w:sz w:val="26"/>
          <w:szCs w:val="26"/>
        </w:rPr>
        <w:t>3</w:t>
      </w:r>
      <w:r w:rsidR="00B51843" w:rsidRPr="00B91C41">
        <w:rPr>
          <w:sz w:val="26"/>
          <w:szCs w:val="26"/>
        </w:rPr>
        <w:t>.</w:t>
      </w:r>
      <w:r w:rsidR="00D955AE" w:rsidRPr="00B91C41">
        <w:rPr>
          <w:sz w:val="26"/>
          <w:szCs w:val="26"/>
        </w:rPr>
        <w:t xml:space="preserve"> постановления Администрации города Когалыма от </w:t>
      </w:r>
      <w:r w:rsidR="00A30444" w:rsidRPr="00B91C41">
        <w:rPr>
          <w:sz w:val="26"/>
          <w:szCs w:val="26"/>
        </w:rPr>
        <w:t>14</w:t>
      </w:r>
      <w:r w:rsidR="00D955AE" w:rsidRPr="00B91C41">
        <w:rPr>
          <w:sz w:val="26"/>
          <w:szCs w:val="26"/>
        </w:rPr>
        <w:t>.0</w:t>
      </w:r>
      <w:r w:rsidR="00A30444" w:rsidRPr="00B91C41">
        <w:rPr>
          <w:sz w:val="26"/>
          <w:szCs w:val="26"/>
        </w:rPr>
        <w:t>8</w:t>
      </w:r>
      <w:r w:rsidR="00D955AE" w:rsidRPr="00B91C41">
        <w:rPr>
          <w:sz w:val="26"/>
          <w:szCs w:val="26"/>
        </w:rPr>
        <w:t>.201</w:t>
      </w:r>
      <w:r w:rsidR="00BC0F5D" w:rsidRPr="00B91C41">
        <w:rPr>
          <w:sz w:val="26"/>
          <w:szCs w:val="26"/>
        </w:rPr>
        <w:t>9</w:t>
      </w:r>
      <w:r w:rsidR="00D955AE" w:rsidRPr="00B91C41">
        <w:rPr>
          <w:sz w:val="26"/>
          <w:szCs w:val="26"/>
        </w:rPr>
        <w:t xml:space="preserve"> №1</w:t>
      </w:r>
      <w:r w:rsidR="00A30444" w:rsidRPr="00B91C41">
        <w:rPr>
          <w:sz w:val="26"/>
          <w:szCs w:val="26"/>
        </w:rPr>
        <w:t>763</w:t>
      </w:r>
      <w:r w:rsidR="00D955AE" w:rsidRPr="00B91C41">
        <w:rPr>
          <w:sz w:val="26"/>
          <w:szCs w:val="26"/>
        </w:rPr>
        <w:t xml:space="preserve"> «О внесении изменений и дополнений в постановление Администрации города Когалыма от 11.10.2013 №2899» признать утратившими силу.</w:t>
      </w:r>
    </w:p>
    <w:p w:rsidR="000850C2" w:rsidRPr="0024174E" w:rsidRDefault="000850C2" w:rsidP="00D955AE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438BB" w:rsidRPr="00974830" w:rsidRDefault="00A3258E" w:rsidP="00B35762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35762" w:rsidRPr="0024174E">
        <w:rPr>
          <w:sz w:val="26"/>
          <w:szCs w:val="26"/>
        </w:rPr>
        <w:t xml:space="preserve"> </w:t>
      </w:r>
      <w:r w:rsidR="002438BB" w:rsidRPr="0024174E">
        <w:rPr>
          <w:sz w:val="26"/>
          <w:szCs w:val="26"/>
        </w:rPr>
        <w:t>Управлению образования Администрации</w:t>
      </w:r>
      <w:r w:rsidR="002438BB" w:rsidRPr="00974830">
        <w:rPr>
          <w:sz w:val="26"/>
          <w:szCs w:val="26"/>
        </w:rPr>
        <w:t xml:space="preserve"> города Когалыма (</w:t>
      </w:r>
      <w:proofErr w:type="spellStart"/>
      <w:r w:rsidR="002438BB" w:rsidRPr="00974830">
        <w:rPr>
          <w:sz w:val="26"/>
          <w:szCs w:val="26"/>
        </w:rPr>
        <w:t>С.Г.Гришина</w:t>
      </w:r>
      <w:proofErr w:type="spellEnd"/>
      <w:r w:rsidR="002438BB" w:rsidRPr="00974830">
        <w:rPr>
          <w:sz w:val="26"/>
          <w:szCs w:val="26"/>
        </w:rPr>
        <w:t xml:space="preserve">) направить в юридическое управление Администрации города </w:t>
      </w:r>
      <w:r w:rsidR="002438BB" w:rsidRPr="00974830">
        <w:rPr>
          <w:sz w:val="26"/>
          <w:szCs w:val="26"/>
        </w:rPr>
        <w:lastRenderedPageBreak/>
        <w:t xml:space="preserve">Когалыма </w:t>
      </w:r>
      <w:r w:rsidR="005E1C67">
        <w:rPr>
          <w:sz w:val="26"/>
          <w:szCs w:val="26"/>
        </w:rPr>
        <w:t>текст постановления и приложения</w:t>
      </w:r>
      <w:r w:rsidR="002438BB" w:rsidRPr="00974830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>
        <w:rPr>
          <w:sz w:val="26"/>
          <w:szCs w:val="26"/>
        </w:rPr>
        <w:t xml:space="preserve">                     </w:t>
      </w:r>
      <w:r w:rsidR="002438BB" w:rsidRPr="00974830">
        <w:rPr>
          <w:sz w:val="26"/>
          <w:szCs w:val="26"/>
        </w:rPr>
        <w:t xml:space="preserve"> от 19.06.2013 №149-р «О мерах по формированию регистра муниципальных нормативных правовых актов Ханты - Мансийского автономного</w:t>
      </w:r>
      <w:r>
        <w:rPr>
          <w:sz w:val="26"/>
          <w:szCs w:val="26"/>
        </w:rPr>
        <w:t xml:space="preserve">                 </w:t>
      </w:r>
      <w:r w:rsidR="002438BB" w:rsidRPr="00974830">
        <w:rPr>
          <w:sz w:val="26"/>
          <w:szCs w:val="26"/>
        </w:rPr>
        <w:t xml:space="preserve"> 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>
        <w:rPr>
          <w:sz w:val="26"/>
          <w:szCs w:val="26"/>
        </w:rPr>
        <w:t xml:space="preserve">              </w:t>
      </w:r>
      <w:r w:rsidR="002438BB" w:rsidRPr="00974830">
        <w:rPr>
          <w:sz w:val="26"/>
          <w:szCs w:val="26"/>
        </w:rPr>
        <w:t xml:space="preserve"> Ханты-Мансийского автономного округа – Югры.</w:t>
      </w:r>
    </w:p>
    <w:p w:rsidR="002438BB" w:rsidRPr="002D5AE4" w:rsidRDefault="002438BB" w:rsidP="002D5AE4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438BB" w:rsidRPr="00974830" w:rsidRDefault="002D5AE4" w:rsidP="002D5AE4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438BB" w:rsidRPr="00974830">
        <w:rPr>
          <w:sz w:val="26"/>
          <w:szCs w:val="26"/>
        </w:rPr>
        <w:t>Опубликовать наст</w:t>
      </w:r>
      <w:r w:rsidR="005E1C67">
        <w:rPr>
          <w:sz w:val="26"/>
          <w:szCs w:val="26"/>
        </w:rPr>
        <w:t>оящее постановление и приложения</w:t>
      </w:r>
      <w:r w:rsidR="002438BB" w:rsidRPr="00974830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="002438BB" w:rsidRPr="002D5AE4">
        <w:rPr>
          <w:sz w:val="26"/>
          <w:szCs w:val="26"/>
        </w:rPr>
        <w:t>www</w:t>
      </w:r>
      <w:r w:rsidR="002438BB" w:rsidRPr="00974830">
        <w:rPr>
          <w:sz w:val="26"/>
          <w:szCs w:val="26"/>
        </w:rPr>
        <w:t>.</w:t>
      </w:r>
      <w:r w:rsidR="002438BB" w:rsidRPr="002D5AE4">
        <w:rPr>
          <w:sz w:val="26"/>
          <w:szCs w:val="26"/>
        </w:rPr>
        <w:t>admkogalym</w:t>
      </w:r>
      <w:r w:rsidR="002438BB" w:rsidRPr="00974830">
        <w:rPr>
          <w:sz w:val="26"/>
          <w:szCs w:val="26"/>
        </w:rPr>
        <w:t>.</w:t>
      </w:r>
      <w:r w:rsidR="002438BB" w:rsidRPr="002D5AE4">
        <w:rPr>
          <w:sz w:val="26"/>
          <w:szCs w:val="26"/>
        </w:rPr>
        <w:t>ru</w:t>
      </w:r>
      <w:r w:rsidR="002438BB" w:rsidRPr="00974830">
        <w:rPr>
          <w:sz w:val="26"/>
          <w:szCs w:val="26"/>
        </w:rPr>
        <w:t>).</w:t>
      </w:r>
    </w:p>
    <w:p w:rsidR="002438BB" w:rsidRPr="00974830" w:rsidRDefault="002438BB" w:rsidP="002D5AE4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438BB" w:rsidRPr="00974830" w:rsidRDefault="002D5AE4" w:rsidP="002D5AE4">
      <w:pPr>
        <w:pStyle w:val="western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2438BB" w:rsidRPr="00974830">
        <w:rPr>
          <w:sz w:val="26"/>
          <w:szCs w:val="26"/>
        </w:rPr>
        <w:t xml:space="preserve">Контроль за выполнением постановления возложить </w:t>
      </w:r>
      <w:proofErr w:type="gramStart"/>
      <w:r w:rsidR="002438BB" w:rsidRPr="00974830">
        <w:rPr>
          <w:sz w:val="26"/>
          <w:szCs w:val="26"/>
        </w:rPr>
        <w:t>на</w:t>
      </w:r>
      <w:r w:rsidR="000850C2">
        <w:rPr>
          <w:sz w:val="26"/>
          <w:szCs w:val="26"/>
        </w:rPr>
        <w:t xml:space="preserve">  </w:t>
      </w:r>
      <w:r w:rsidR="002438BB" w:rsidRPr="00974830">
        <w:rPr>
          <w:sz w:val="26"/>
          <w:szCs w:val="26"/>
        </w:rPr>
        <w:t>заместителя</w:t>
      </w:r>
      <w:proofErr w:type="gramEnd"/>
      <w:r w:rsidR="002438BB" w:rsidRPr="00974830">
        <w:rPr>
          <w:sz w:val="26"/>
          <w:szCs w:val="26"/>
        </w:rPr>
        <w:t xml:space="preserve"> главы города Когалыма </w:t>
      </w:r>
      <w:proofErr w:type="spellStart"/>
      <w:r w:rsidR="009D75CF">
        <w:rPr>
          <w:sz w:val="26"/>
          <w:szCs w:val="26"/>
        </w:rPr>
        <w:t>Л.А.Юрьеву</w:t>
      </w:r>
      <w:proofErr w:type="spellEnd"/>
      <w:r w:rsidR="002438BB" w:rsidRPr="00974830">
        <w:rPr>
          <w:sz w:val="26"/>
          <w:szCs w:val="26"/>
        </w:rPr>
        <w:t>.</w:t>
      </w:r>
    </w:p>
    <w:p w:rsidR="002438BB" w:rsidRDefault="002438BB" w:rsidP="00243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3258E" w:rsidRDefault="00A3258E" w:rsidP="00243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3258E" w:rsidRPr="00974830" w:rsidRDefault="00A3258E" w:rsidP="00243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438BB" w:rsidRPr="00974830" w:rsidRDefault="002438BB" w:rsidP="00A3258E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974830">
        <w:rPr>
          <w:rFonts w:ascii="Times New Roman" w:eastAsia="Calibri" w:hAnsi="Times New Roman" w:cs="Times New Roman"/>
          <w:sz w:val="26"/>
          <w:szCs w:val="26"/>
          <w:lang w:eastAsia="ru-RU"/>
        </w:rPr>
        <w:t>Глава  города</w:t>
      </w:r>
      <w:proofErr w:type="gramEnd"/>
      <w:r w:rsidRPr="009748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галыма</w:t>
      </w:r>
      <w:r w:rsidRPr="0097483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7483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7483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7483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3258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74830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spellStart"/>
      <w:r w:rsidRPr="00974830">
        <w:rPr>
          <w:rFonts w:ascii="Times New Roman" w:eastAsia="Calibri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2438BB" w:rsidRDefault="002438BB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8119C" w:rsidRDefault="00B8119C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A3173" w:rsidRDefault="00BA317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A3173" w:rsidRDefault="00BA317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A3173" w:rsidRDefault="00BA317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A3173" w:rsidRDefault="00BA317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A3173" w:rsidRDefault="00BA317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A3173" w:rsidRDefault="00BA317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1213" w:rsidRDefault="00A31213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3258E" w:rsidRDefault="00A3258E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438BB" w:rsidRPr="00974830" w:rsidRDefault="002438BB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74830">
        <w:rPr>
          <w:rFonts w:ascii="Times New Roman" w:eastAsia="Calibri" w:hAnsi="Times New Roman" w:cs="Times New Roman"/>
          <w:lang w:eastAsia="ru-RU"/>
        </w:rPr>
        <w:t>Согласовано:</w:t>
      </w:r>
    </w:p>
    <w:p w:rsidR="002438BB" w:rsidRDefault="002438BB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74830">
        <w:rPr>
          <w:rFonts w:ascii="Times New Roman" w:eastAsia="Calibri" w:hAnsi="Times New Roman" w:cs="Times New Roman"/>
          <w:lang w:eastAsia="ru-RU"/>
        </w:rPr>
        <w:t xml:space="preserve">зам. главы </w:t>
      </w:r>
      <w:proofErr w:type="spellStart"/>
      <w:r w:rsidRPr="00974830">
        <w:rPr>
          <w:rFonts w:ascii="Times New Roman" w:eastAsia="Calibri" w:hAnsi="Times New Roman" w:cs="Times New Roman"/>
          <w:lang w:eastAsia="ru-RU"/>
        </w:rPr>
        <w:t>г.Когалыма</w:t>
      </w:r>
      <w:proofErr w:type="spellEnd"/>
      <w:r w:rsidRPr="00974830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  <w:t>Т.И. Черных</w:t>
      </w:r>
    </w:p>
    <w:p w:rsidR="009D75CF" w:rsidRPr="00974830" w:rsidRDefault="009D75CF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74830">
        <w:rPr>
          <w:rFonts w:ascii="Times New Roman" w:eastAsia="Calibri" w:hAnsi="Times New Roman" w:cs="Times New Roman"/>
          <w:lang w:eastAsia="ru-RU"/>
        </w:rPr>
        <w:t xml:space="preserve">зам. главы </w:t>
      </w:r>
      <w:proofErr w:type="spellStart"/>
      <w:r w:rsidRPr="00974830">
        <w:rPr>
          <w:rFonts w:ascii="Times New Roman" w:eastAsia="Calibri" w:hAnsi="Times New Roman" w:cs="Times New Roman"/>
          <w:lang w:eastAsia="ru-RU"/>
        </w:rPr>
        <w:t>г.Когалыма</w:t>
      </w:r>
      <w:proofErr w:type="spellEnd"/>
      <w:r w:rsidRPr="00974830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</w:r>
      <w:r w:rsidR="00A3258E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lang w:eastAsia="ru-RU"/>
        </w:rPr>
        <w:t>Л.А.Юрьева</w:t>
      </w:r>
      <w:proofErr w:type="spellEnd"/>
    </w:p>
    <w:p w:rsidR="002438BB" w:rsidRPr="00974830" w:rsidRDefault="002438BB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74830">
        <w:rPr>
          <w:rFonts w:ascii="Times New Roman" w:eastAsia="Calibri" w:hAnsi="Times New Roman" w:cs="Times New Roman"/>
          <w:lang w:eastAsia="ru-RU"/>
        </w:rPr>
        <w:t>председатель КФ</w:t>
      </w:r>
      <w:r w:rsidRPr="00974830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</w:r>
      <w:proofErr w:type="spellStart"/>
      <w:r w:rsidRPr="00974830">
        <w:rPr>
          <w:rFonts w:ascii="Times New Roman" w:eastAsia="Calibri" w:hAnsi="Times New Roman" w:cs="Times New Roman"/>
          <w:lang w:eastAsia="ru-RU"/>
        </w:rPr>
        <w:t>М.Г.Рыбачок</w:t>
      </w:r>
      <w:proofErr w:type="spellEnd"/>
    </w:p>
    <w:p w:rsidR="00607161" w:rsidRPr="00CC4065" w:rsidRDefault="00A3258E" w:rsidP="0060716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председател</w:t>
      </w:r>
      <w:r w:rsidR="00B9580F">
        <w:rPr>
          <w:rFonts w:ascii="Times New Roman" w:eastAsia="Calibri" w:hAnsi="Times New Roman" w:cs="Times New Roman"/>
          <w:lang w:eastAsia="ru-RU"/>
        </w:rPr>
        <w:t>ь</w:t>
      </w:r>
      <w:r w:rsidRPr="00974830">
        <w:rPr>
          <w:rFonts w:ascii="Times New Roman" w:eastAsia="Calibri" w:hAnsi="Times New Roman" w:cs="Times New Roman"/>
          <w:lang w:eastAsia="ru-RU"/>
        </w:rPr>
        <w:t xml:space="preserve"> КУМИ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 w:rsidR="00B9580F">
        <w:rPr>
          <w:rFonts w:ascii="Times New Roman" w:eastAsia="Calibri" w:hAnsi="Times New Roman" w:cs="Times New Roman"/>
          <w:lang w:eastAsia="ru-RU"/>
        </w:rPr>
        <w:t xml:space="preserve">             </w:t>
      </w:r>
      <w:proofErr w:type="spellStart"/>
      <w:r w:rsidR="00607161" w:rsidRPr="00CC4065">
        <w:rPr>
          <w:rFonts w:ascii="Times New Roman" w:eastAsia="Calibri" w:hAnsi="Times New Roman" w:cs="Times New Roman"/>
          <w:lang w:eastAsia="ru-RU"/>
        </w:rPr>
        <w:t>А.В.Ковальчук</w:t>
      </w:r>
      <w:proofErr w:type="spellEnd"/>
    </w:p>
    <w:p w:rsidR="000850C2" w:rsidRPr="000850C2" w:rsidRDefault="000850C2" w:rsidP="000850C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850C2">
        <w:rPr>
          <w:rFonts w:ascii="Times New Roman" w:eastAsia="Calibri" w:hAnsi="Times New Roman" w:cs="Times New Roman"/>
          <w:lang w:eastAsia="ru-RU"/>
        </w:rPr>
        <w:t>начальник УЭ</w:t>
      </w:r>
      <w:r w:rsidRPr="000850C2">
        <w:rPr>
          <w:rFonts w:ascii="Times New Roman" w:eastAsia="Calibri" w:hAnsi="Times New Roman" w:cs="Times New Roman"/>
          <w:lang w:eastAsia="ru-RU"/>
        </w:rPr>
        <w:tab/>
      </w:r>
      <w:r w:rsidRPr="000850C2">
        <w:rPr>
          <w:rFonts w:ascii="Times New Roman" w:eastAsia="Calibri" w:hAnsi="Times New Roman" w:cs="Times New Roman"/>
          <w:lang w:eastAsia="ru-RU"/>
        </w:rPr>
        <w:tab/>
      </w:r>
      <w:r w:rsidRPr="000850C2">
        <w:rPr>
          <w:rFonts w:ascii="Times New Roman" w:eastAsia="Calibri" w:hAnsi="Times New Roman" w:cs="Times New Roman"/>
          <w:lang w:eastAsia="ru-RU"/>
        </w:rPr>
        <w:tab/>
      </w:r>
      <w:r w:rsidR="00A3258E">
        <w:rPr>
          <w:rFonts w:ascii="Times New Roman" w:eastAsia="Calibri" w:hAnsi="Times New Roman" w:cs="Times New Roman"/>
          <w:lang w:eastAsia="ru-RU"/>
        </w:rPr>
        <w:tab/>
      </w:r>
      <w:r w:rsidR="00D12EE4">
        <w:rPr>
          <w:rFonts w:ascii="Times New Roman" w:eastAsia="Calibri" w:hAnsi="Times New Roman" w:cs="Times New Roman"/>
          <w:lang w:eastAsia="ru-RU"/>
        </w:rPr>
        <w:t xml:space="preserve">             </w:t>
      </w:r>
      <w:proofErr w:type="spellStart"/>
      <w:r w:rsidR="00D12EE4">
        <w:rPr>
          <w:rFonts w:ascii="Times New Roman" w:eastAsia="Calibri" w:hAnsi="Times New Roman" w:cs="Times New Roman"/>
          <w:lang w:eastAsia="ru-RU"/>
        </w:rPr>
        <w:t>Е.Г.Загорская</w:t>
      </w:r>
      <w:proofErr w:type="spellEnd"/>
    </w:p>
    <w:p w:rsidR="002438BB" w:rsidRPr="00974830" w:rsidRDefault="000850C2" w:rsidP="000850C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850C2">
        <w:rPr>
          <w:rFonts w:ascii="Times New Roman" w:eastAsia="Calibri" w:hAnsi="Times New Roman" w:cs="Times New Roman"/>
          <w:lang w:eastAsia="ru-RU"/>
        </w:rPr>
        <w:t>начальник ЮУ</w:t>
      </w:r>
      <w:r w:rsidRPr="000850C2">
        <w:rPr>
          <w:rFonts w:ascii="Times New Roman" w:eastAsia="Calibri" w:hAnsi="Times New Roman" w:cs="Times New Roman"/>
          <w:lang w:eastAsia="ru-RU"/>
        </w:rPr>
        <w:tab/>
      </w:r>
      <w:r w:rsidRPr="000850C2">
        <w:rPr>
          <w:rFonts w:ascii="Times New Roman" w:eastAsia="Calibri" w:hAnsi="Times New Roman" w:cs="Times New Roman"/>
          <w:lang w:eastAsia="ru-RU"/>
        </w:rPr>
        <w:tab/>
      </w:r>
      <w:r w:rsidRPr="000850C2">
        <w:rPr>
          <w:rFonts w:ascii="Times New Roman" w:eastAsia="Calibri" w:hAnsi="Times New Roman" w:cs="Times New Roman"/>
          <w:lang w:eastAsia="ru-RU"/>
        </w:rPr>
        <w:tab/>
      </w:r>
      <w:r w:rsidRPr="000850C2">
        <w:rPr>
          <w:rFonts w:ascii="Times New Roman" w:eastAsia="Calibri" w:hAnsi="Times New Roman" w:cs="Times New Roman"/>
          <w:lang w:eastAsia="ru-RU"/>
        </w:rPr>
        <w:tab/>
      </w:r>
      <w:r w:rsidR="0055088C">
        <w:rPr>
          <w:rFonts w:ascii="Times New Roman" w:eastAsia="Calibri" w:hAnsi="Times New Roman" w:cs="Times New Roman"/>
          <w:lang w:eastAsia="ru-RU"/>
        </w:rPr>
        <w:t xml:space="preserve">           </w:t>
      </w:r>
      <w:r w:rsidR="00D12EE4">
        <w:rPr>
          <w:rFonts w:ascii="Times New Roman" w:eastAsia="Calibri" w:hAnsi="Times New Roman" w:cs="Times New Roman"/>
          <w:lang w:eastAsia="ru-RU"/>
        </w:rPr>
        <w:t xml:space="preserve"> </w:t>
      </w:r>
      <w:r w:rsidR="0055088C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55088C">
        <w:rPr>
          <w:rFonts w:ascii="Times New Roman" w:eastAsia="Calibri" w:hAnsi="Times New Roman" w:cs="Times New Roman"/>
          <w:lang w:eastAsia="ru-RU"/>
        </w:rPr>
        <w:t>И.А.Леонтьева</w:t>
      </w:r>
      <w:proofErr w:type="spellEnd"/>
      <w:r w:rsidRPr="00B24DD7">
        <w:t xml:space="preserve">        </w:t>
      </w:r>
      <w:r w:rsidR="002438BB" w:rsidRPr="00974830">
        <w:rPr>
          <w:rFonts w:ascii="Times New Roman" w:eastAsia="Calibri" w:hAnsi="Times New Roman" w:cs="Times New Roman"/>
          <w:lang w:eastAsia="ru-RU"/>
        </w:rPr>
        <w:tab/>
      </w:r>
    </w:p>
    <w:p w:rsidR="009D75CF" w:rsidRDefault="009D75CF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C4065">
        <w:rPr>
          <w:rFonts w:ascii="Times New Roman" w:eastAsia="Calibri" w:hAnsi="Times New Roman" w:cs="Times New Roman"/>
          <w:lang w:eastAsia="ru-RU"/>
        </w:rPr>
        <w:t>начальник</w:t>
      </w:r>
      <w:r w:rsidR="00B51843">
        <w:rPr>
          <w:rFonts w:ascii="Times New Roman" w:eastAsia="Calibri" w:hAnsi="Times New Roman" w:cs="Times New Roman"/>
          <w:lang w:eastAsia="ru-RU"/>
        </w:rPr>
        <w:t>а</w:t>
      </w:r>
      <w:r w:rsidRPr="00CC4065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CC4065">
        <w:rPr>
          <w:rFonts w:ascii="Times New Roman" w:eastAsia="Calibri" w:hAnsi="Times New Roman" w:cs="Times New Roman"/>
          <w:lang w:eastAsia="ru-RU"/>
        </w:rPr>
        <w:t>УИДиРП</w:t>
      </w:r>
      <w:proofErr w:type="spellEnd"/>
      <w:r w:rsidRPr="00CC4065">
        <w:rPr>
          <w:rFonts w:ascii="Times New Roman" w:eastAsia="Calibri" w:hAnsi="Times New Roman" w:cs="Times New Roman"/>
          <w:lang w:eastAsia="ru-RU"/>
        </w:rPr>
        <w:tab/>
      </w:r>
      <w:r w:rsidRPr="00CC4065">
        <w:rPr>
          <w:rFonts w:ascii="Times New Roman" w:eastAsia="Calibri" w:hAnsi="Times New Roman" w:cs="Times New Roman"/>
          <w:lang w:eastAsia="ru-RU"/>
        </w:rPr>
        <w:tab/>
      </w:r>
      <w:r w:rsidRPr="00CC4065">
        <w:rPr>
          <w:rFonts w:ascii="Times New Roman" w:eastAsia="Calibri" w:hAnsi="Times New Roman" w:cs="Times New Roman"/>
          <w:lang w:eastAsia="ru-RU"/>
        </w:rPr>
        <w:tab/>
      </w:r>
      <w:r w:rsidR="00607161">
        <w:rPr>
          <w:rFonts w:ascii="Times New Roman" w:eastAsia="Calibri" w:hAnsi="Times New Roman" w:cs="Times New Roman"/>
          <w:lang w:eastAsia="ru-RU"/>
        </w:rPr>
        <w:t xml:space="preserve">             </w:t>
      </w:r>
      <w:proofErr w:type="spellStart"/>
      <w:r w:rsidR="00607161">
        <w:rPr>
          <w:rFonts w:ascii="Times New Roman" w:eastAsia="Calibri" w:hAnsi="Times New Roman" w:cs="Times New Roman"/>
          <w:lang w:eastAsia="ru-RU"/>
        </w:rPr>
        <w:t>Ю.Л.Спиридонова</w:t>
      </w:r>
      <w:proofErr w:type="spellEnd"/>
    </w:p>
    <w:p w:rsidR="00607161" w:rsidRPr="00974830" w:rsidRDefault="00607161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CC4065">
        <w:rPr>
          <w:rFonts w:ascii="Times New Roman" w:eastAsia="Calibri" w:hAnsi="Times New Roman" w:cs="Times New Roman"/>
          <w:lang w:eastAsia="ru-RU"/>
        </w:rPr>
        <w:t>начальник УО</w:t>
      </w:r>
      <w:r w:rsidRPr="00CC4065">
        <w:rPr>
          <w:rFonts w:ascii="Times New Roman" w:eastAsia="Calibri" w:hAnsi="Times New Roman" w:cs="Times New Roman"/>
          <w:lang w:eastAsia="ru-RU"/>
        </w:rPr>
        <w:tab/>
      </w:r>
      <w:r w:rsidRPr="00CC4065">
        <w:rPr>
          <w:rFonts w:ascii="Times New Roman" w:eastAsia="Calibri" w:hAnsi="Times New Roman" w:cs="Times New Roman"/>
          <w:lang w:eastAsia="ru-RU"/>
        </w:rPr>
        <w:tab/>
      </w:r>
      <w:r w:rsidRPr="00CC4065">
        <w:rPr>
          <w:rFonts w:ascii="Times New Roman" w:eastAsia="Calibri" w:hAnsi="Times New Roman" w:cs="Times New Roman"/>
          <w:lang w:eastAsia="ru-RU"/>
        </w:rPr>
        <w:tab/>
      </w:r>
      <w:r w:rsidRPr="00CC4065">
        <w:rPr>
          <w:rFonts w:ascii="Times New Roman" w:eastAsia="Calibri" w:hAnsi="Times New Roman" w:cs="Times New Roman"/>
          <w:lang w:eastAsia="ru-RU"/>
        </w:rPr>
        <w:tab/>
      </w:r>
      <w:r w:rsidRPr="00CC4065">
        <w:rPr>
          <w:rFonts w:ascii="Times New Roman" w:eastAsia="Calibri" w:hAnsi="Times New Roman" w:cs="Times New Roman"/>
          <w:lang w:eastAsia="ru-RU"/>
        </w:rPr>
        <w:tab/>
      </w:r>
      <w:proofErr w:type="spellStart"/>
      <w:r w:rsidRPr="00CC4065">
        <w:rPr>
          <w:rFonts w:ascii="Times New Roman" w:eastAsia="Calibri" w:hAnsi="Times New Roman" w:cs="Times New Roman"/>
          <w:lang w:eastAsia="ru-RU"/>
        </w:rPr>
        <w:t>С.Г.Гришина</w:t>
      </w:r>
      <w:proofErr w:type="spellEnd"/>
    </w:p>
    <w:p w:rsidR="002438BB" w:rsidRPr="00974830" w:rsidRDefault="002438BB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74830">
        <w:rPr>
          <w:rFonts w:ascii="Times New Roman" w:eastAsia="Calibri" w:hAnsi="Times New Roman" w:cs="Times New Roman"/>
          <w:lang w:eastAsia="ru-RU"/>
        </w:rPr>
        <w:t xml:space="preserve">начальник </w:t>
      </w:r>
      <w:proofErr w:type="spellStart"/>
      <w:r w:rsidRPr="00974830">
        <w:rPr>
          <w:rFonts w:ascii="Times New Roman" w:eastAsia="Calibri" w:hAnsi="Times New Roman" w:cs="Times New Roman"/>
          <w:lang w:eastAsia="ru-RU"/>
        </w:rPr>
        <w:t>УКСиМП</w:t>
      </w:r>
      <w:proofErr w:type="spellEnd"/>
      <w:r w:rsidRPr="00974830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</w:r>
      <w:r w:rsidR="00607161">
        <w:rPr>
          <w:rFonts w:ascii="Times New Roman" w:eastAsia="Calibri" w:hAnsi="Times New Roman" w:cs="Times New Roman"/>
          <w:lang w:eastAsia="ru-RU"/>
        </w:rPr>
        <w:t xml:space="preserve">             </w:t>
      </w:r>
      <w:proofErr w:type="spellStart"/>
      <w:r w:rsidR="00607161">
        <w:rPr>
          <w:rFonts w:ascii="Times New Roman" w:eastAsia="Calibri" w:hAnsi="Times New Roman" w:cs="Times New Roman"/>
          <w:lang w:eastAsia="ru-RU"/>
        </w:rPr>
        <w:t>А.А.Логинова</w:t>
      </w:r>
      <w:proofErr w:type="spellEnd"/>
    </w:p>
    <w:p w:rsidR="002438BB" w:rsidRDefault="002438BB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74830">
        <w:rPr>
          <w:rFonts w:ascii="Times New Roman" w:eastAsia="Calibri" w:hAnsi="Times New Roman" w:cs="Times New Roman"/>
          <w:lang w:eastAsia="ru-RU"/>
        </w:rPr>
        <w:t>директор МУ «</w:t>
      </w:r>
      <w:proofErr w:type="gramStart"/>
      <w:r w:rsidRPr="00974830">
        <w:rPr>
          <w:rFonts w:ascii="Times New Roman" w:eastAsia="Calibri" w:hAnsi="Times New Roman" w:cs="Times New Roman"/>
          <w:lang w:eastAsia="ru-RU"/>
        </w:rPr>
        <w:t>УКС»</w:t>
      </w:r>
      <w:r w:rsidRPr="00974830">
        <w:rPr>
          <w:rFonts w:ascii="Times New Roman" w:eastAsia="Calibri" w:hAnsi="Times New Roman" w:cs="Times New Roman"/>
          <w:lang w:eastAsia="ru-RU"/>
        </w:rPr>
        <w:tab/>
      </w:r>
      <w:proofErr w:type="gramEnd"/>
      <w:r w:rsidRPr="00974830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</w:r>
      <w:r w:rsidRPr="00974830">
        <w:rPr>
          <w:rFonts w:ascii="Times New Roman" w:eastAsia="Calibri" w:hAnsi="Times New Roman" w:cs="Times New Roman"/>
          <w:lang w:eastAsia="ru-RU"/>
        </w:rPr>
        <w:tab/>
      </w:r>
      <w:proofErr w:type="spellStart"/>
      <w:r w:rsidRPr="00974830">
        <w:rPr>
          <w:rFonts w:ascii="Times New Roman" w:eastAsia="Calibri" w:hAnsi="Times New Roman" w:cs="Times New Roman"/>
          <w:lang w:eastAsia="ru-RU"/>
        </w:rPr>
        <w:t>Е.Ю.Гаврилюк</w:t>
      </w:r>
      <w:proofErr w:type="spellEnd"/>
    </w:p>
    <w:p w:rsidR="00607161" w:rsidRPr="00CC4065" w:rsidRDefault="00607161" w:rsidP="00607161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CC4065">
        <w:rPr>
          <w:rFonts w:ascii="Times New Roman" w:eastAsia="Calibri" w:hAnsi="Times New Roman" w:cs="Times New Roman"/>
          <w:lang w:eastAsia="ru-RU"/>
        </w:rPr>
        <w:t>начальникОФЭОиК</w:t>
      </w:r>
      <w:proofErr w:type="spellEnd"/>
      <w:r w:rsidRPr="00CC4065">
        <w:rPr>
          <w:rFonts w:ascii="Times New Roman" w:eastAsia="Calibri" w:hAnsi="Times New Roman" w:cs="Times New Roman"/>
          <w:lang w:eastAsia="ru-RU"/>
        </w:rPr>
        <w:tab/>
      </w:r>
      <w:r w:rsidRPr="00CC4065">
        <w:rPr>
          <w:rFonts w:ascii="Times New Roman" w:eastAsia="Calibri" w:hAnsi="Times New Roman" w:cs="Times New Roman"/>
          <w:lang w:eastAsia="ru-RU"/>
        </w:rPr>
        <w:tab/>
      </w:r>
      <w:r w:rsidRPr="00CC4065">
        <w:rPr>
          <w:rFonts w:ascii="Times New Roman" w:eastAsia="Calibri" w:hAnsi="Times New Roman" w:cs="Times New Roman"/>
          <w:lang w:eastAsia="ru-RU"/>
        </w:rPr>
        <w:tab/>
      </w:r>
      <w:r w:rsidRPr="00CC4065">
        <w:rPr>
          <w:rFonts w:ascii="Times New Roman" w:eastAsia="Calibri" w:hAnsi="Times New Roman" w:cs="Times New Roman"/>
          <w:lang w:eastAsia="ru-RU"/>
        </w:rPr>
        <w:tab/>
      </w:r>
      <w:proofErr w:type="spellStart"/>
      <w:r w:rsidRPr="00CC4065">
        <w:rPr>
          <w:rFonts w:ascii="Times New Roman" w:eastAsia="Calibri" w:hAnsi="Times New Roman" w:cs="Times New Roman"/>
          <w:lang w:eastAsia="ru-RU"/>
        </w:rPr>
        <w:t>А.А.Рябинина</w:t>
      </w:r>
      <w:proofErr w:type="spellEnd"/>
    </w:p>
    <w:p w:rsidR="00607161" w:rsidRPr="00974830" w:rsidRDefault="00607161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438BB" w:rsidRPr="00974830" w:rsidRDefault="002438BB" w:rsidP="002438B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74830">
        <w:rPr>
          <w:rFonts w:ascii="Times New Roman" w:eastAsia="Calibri" w:hAnsi="Times New Roman" w:cs="Times New Roman"/>
          <w:lang w:eastAsia="ru-RU"/>
        </w:rPr>
        <w:t>Подготовлено:</w:t>
      </w:r>
    </w:p>
    <w:p w:rsidR="00B8119C" w:rsidRPr="00974830" w:rsidRDefault="00B8119C" w:rsidP="002438B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ам. начальника УО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lang w:eastAsia="ru-RU"/>
        </w:rPr>
        <w:t>А.Н.Лаврентьева</w:t>
      </w:r>
      <w:proofErr w:type="spellEnd"/>
    </w:p>
    <w:p w:rsidR="002438BB" w:rsidRPr="00974830" w:rsidRDefault="00607161" w:rsidP="002438B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proofErr w:type="spellStart"/>
      <w:r>
        <w:rPr>
          <w:rFonts w:ascii="Times New Roman" w:eastAsia="Calibri" w:hAnsi="Times New Roman" w:cs="Times New Roman"/>
          <w:lang w:eastAsia="ru-RU"/>
        </w:rPr>
        <w:t>гл.специалист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 УО</w:t>
      </w:r>
      <w:r w:rsidR="00A3258E">
        <w:rPr>
          <w:rFonts w:ascii="Times New Roman" w:eastAsia="Calibri" w:hAnsi="Times New Roman" w:cs="Times New Roman"/>
          <w:lang w:eastAsia="ru-RU"/>
        </w:rPr>
        <w:tab/>
      </w:r>
      <w:r w:rsidR="00A3258E">
        <w:rPr>
          <w:rFonts w:ascii="Times New Roman" w:eastAsia="Calibri" w:hAnsi="Times New Roman" w:cs="Times New Roman"/>
          <w:lang w:eastAsia="ru-RU"/>
        </w:rPr>
        <w:tab/>
      </w:r>
      <w:r w:rsidR="00A3258E">
        <w:rPr>
          <w:rFonts w:ascii="Times New Roman" w:eastAsia="Calibri" w:hAnsi="Times New Roman" w:cs="Times New Roman"/>
          <w:lang w:eastAsia="ru-RU"/>
        </w:rPr>
        <w:tab/>
      </w:r>
      <w:r w:rsidR="00A3258E">
        <w:rPr>
          <w:rFonts w:ascii="Times New Roman" w:eastAsia="Calibri" w:hAnsi="Times New Roman" w:cs="Times New Roman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lang w:eastAsia="ru-RU"/>
        </w:rPr>
        <w:t>О.А.Малофеева</w:t>
      </w:r>
      <w:proofErr w:type="spellEnd"/>
    </w:p>
    <w:p w:rsidR="00B51843" w:rsidRPr="00974830" w:rsidRDefault="00B51843" w:rsidP="002438B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438BB" w:rsidRPr="00BA3173" w:rsidRDefault="002438BB" w:rsidP="00607161">
      <w:pPr>
        <w:widowControl w:val="0"/>
        <w:autoSpaceDE w:val="0"/>
        <w:autoSpaceDN w:val="0"/>
        <w:adjustRightInd w:val="0"/>
        <w:spacing w:after="0" w:line="240" w:lineRule="auto"/>
        <w:ind w:right="37"/>
        <w:outlineLvl w:val="1"/>
        <w:rPr>
          <w:sz w:val="26"/>
          <w:szCs w:val="26"/>
        </w:rPr>
        <w:sectPr w:rsidR="002438BB" w:rsidRPr="00BA3173" w:rsidSect="00CA5650">
          <w:footerReference w:type="default" r:id="rId8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974830">
        <w:rPr>
          <w:rFonts w:ascii="Times New Roman" w:eastAsia="Calibri" w:hAnsi="Times New Roman" w:cs="Times New Roman"/>
          <w:lang w:eastAsia="ru-RU"/>
        </w:rPr>
        <w:t xml:space="preserve">Разослать: Черных Т.И., УО, </w:t>
      </w:r>
      <w:proofErr w:type="spellStart"/>
      <w:r w:rsidRPr="00974830">
        <w:rPr>
          <w:rFonts w:ascii="Times New Roman" w:eastAsia="Calibri" w:hAnsi="Times New Roman" w:cs="Times New Roman"/>
          <w:lang w:eastAsia="ru-RU"/>
        </w:rPr>
        <w:t>УКСиМП</w:t>
      </w:r>
      <w:proofErr w:type="spellEnd"/>
      <w:r w:rsidRPr="00974830">
        <w:rPr>
          <w:rFonts w:ascii="Times New Roman" w:eastAsia="Calibri" w:hAnsi="Times New Roman" w:cs="Times New Roman"/>
          <w:lang w:eastAsia="ru-RU"/>
        </w:rPr>
        <w:t xml:space="preserve">, </w:t>
      </w:r>
      <w:r w:rsidR="00F2317E">
        <w:rPr>
          <w:rFonts w:ascii="Times New Roman" w:eastAsia="Calibri" w:hAnsi="Times New Roman" w:cs="Times New Roman"/>
          <w:lang w:eastAsia="ru-RU"/>
        </w:rPr>
        <w:t>МУ «</w:t>
      </w:r>
      <w:r w:rsidRPr="00974830">
        <w:rPr>
          <w:rFonts w:ascii="Times New Roman" w:eastAsia="Calibri" w:hAnsi="Times New Roman" w:cs="Times New Roman"/>
          <w:lang w:eastAsia="ru-RU"/>
        </w:rPr>
        <w:t>УКС</w:t>
      </w:r>
      <w:r w:rsidR="00F2317E">
        <w:rPr>
          <w:rFonts w:ascii="Times New Roman" w:eastAsia="Calibri" w:hAnsi="Times New Roman" w:cs="Times New Roman"/>
          <w:lang w:eastAsia="ru-RU"/>
        </w:rPr>
        <w:t>»</w:t>
      </w:r>
      <w:r w:rsidRPr="00974830">
        <w:rPr>
          <w:rFonts w:ascii="Times New Roman" w:eastAsia="Calibri" w:hAnsi="Times New Roman" w:cs="Times New Roman"/>
          <w:lang w:eastAsia="ru-RU"/>
        </w:rPr>
        <w:t xml:space="preserve">, газета «Когалымский вестник», УЭ, КФ, ЮУ, </w:t>
      </w:r>
      <w:proofErr w:type="spellStart"/>
      <w:r w:rsidRPr="00974830">
        <w:rPr>
          <w:rFonts w:ascii="Times New Roman" w:eastAsia="Calibri" w:hAnsi="Times New Roman" w:cs="Times New Roman"/>
          <w:lang w:eastAsia="ru-RU"/>
        </w:rPr>
        <w:t>ОФЭОиК</w:t>
      </w:r>
      <w:proofErr w:type="spellEnd"/>
      <w:r w:rsidRPr="00974830">
        <w:rPr>
          <w:rFonts w:ascii="Times New Roman" w:eastAsia="Calibri" w:hAnsi="Times New Roman" w:cs="Times New Roman"/>
          <w:lang w:eastAsia="ru-RU"/>
        </w:rPr>
        <w:t>, прокуратура, МКУ «УОДОМС», Сабуров</w:t>
      </w:r>
      <w:r w:rsidR="002301BC">
        <w:rPr>
          <w:rFonts w:ascii="Times New Roman" w:eastAsia="Calibri" w:hAnsi="Times New Roman" w:cs="Times New Roman"/>
          <w:lang w:eastAsia="ru-RU"/>
        </w:rPr>
        <w:t xml:space="preserve">, </w:t>
      </w:r>
      <w:proofErr w:type="spellStart"/>
      <w:r w:rsidR="002301BC">
        <w:rPr>
          <w:rFonts w:ascii="Times New Roman" w:eastAsia="Calibri" w:hAnsi="Times New Roman" w:cs="Times New Roman"/>
          <w:lang w:eastAsia="ru-RU"/>
        </w:rPr>
        <w:t>УИДиРП</w:t>
      </w:r>
      <w:proofErr w:type="spellEnd"/>
      <w:r w:rsidR="00607161">
        <w:rPr>
          <w:rFonts w:ascii="Times New Roman" w:eastAsia="Calibri" w:hAnsi="Times New Roman" w:cs="Times New Roman"/>
          <w:lang w:eastAsia="ru-RU"/>
        </w:rPr>
        <w:t xml:space="preserve">, </w:t>
      </w:r>
      <w:r w:rsidR="00607161" w:rsidRPr="00974830">
        <w:rPr>
          <w:rFonts w:ascii="Times New Roman" w:eastAsia="Calibri" w:hAnsi="Times New Roman" w:cs="Times New Roman"/>
          <w:lang w:eastAsia="ru-RU"/>
        </w:rPr>
        <w:t>КУМИ</w:t>
      </w: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Pr="006A7071" w:rsidRDefault="00B91C41" w:rsidP="00B91C41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6A707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A7185B">
        <w:rPr>
          <w:rFonts w:ascii="Times New Roman" w:hAnsi="Times New Roman" w:cs="Times New Roman"/>
          <w:sz w:val="26"/>
          <w:szCs w:val="26"/>
        </w:rPr>
        <w:t>1</w:t>
      </w:r>
      <w:bookmarkStart w:id="1" w:name="_GoBack"/>
      <w:bookmarkEnd w:id="1"/>
    </w:p>
    <w:p w:rsidR="00B91C41" w:rsidRPr="006A7071" w:rsidRDefault="00B91C41" w:rsidP="00B91C41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6A707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91C41" w:rsidRPr="006A7071" w:rsidRDefault="00B91C41" w:rsidP="00B91C41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6A7071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B91C41" w:rsidRPr="006A7071" w:rsidRDefault="00B91C41" w:rsidP="00B91C41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6A7071">
        <w:rPr>
          <w:rFonts w:ascii="Times New Roman" w:hAnsi="Times New Roman" w:cs="Times New Roman"/>
          <w:sz w:val="26"/>
          <w:szCs w:val="26"/>
        </w:rPr>
        <w:t>от</w:t>
      </w:r>
      <w:r w:rsidRPr="006A7071">
        <w:rPr>
          <w:rFonts w:ascii="Times New Roman" w:hAnsi="Times New Roman" w:cs="Times New Roman"/>
          <w:sz w:val="26"/>
          <w:szCs w:val="26"/>
        </w:rPr>
        <w:tab/>
        <w:t>№</w:t>
      </w: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"/>
        <w:gridCol w:w="1403"/>
        <w:gridCol w:w="1847"/>
        <w:gridCol w:w="2427"/>
        <w:gridCol w:w="4253"/>
      </w:tblGrid>
      <w:tr w:rsidR="00B91C41" w:rsidRPr="00974830" w:rsidTr="0029184A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974830" w:rsidRDefault="00B91C41" w:rsidP="002918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974830" w:rsidRDefault="00B91C41" w:rsidP="00291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</w:t>
            </w:r>
            <w:r w:rsidRPr="00D93E31">
              <w:rPr>
                <w:rFonts w:ascii="Times New Roman" w:eastAsia="Times New Roman" w:hAnsi="Times New Roman" w:cs="Times New Roman"/>
                <w:bCs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974830" w:rsidRDefault="00B91C41" w:rsidP="00291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830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</w:t>
            </w:r>
            <w:r w:rsidRPr="00D93E31">
              <w:rPr>
                <w:rFonts w:ascii="Times New Roman" w:eastAsia="Times New Roman" w:hAnsi="Times New Roman" w:cs="Times New Roman"/>
                <w:lang w:eastAsia="ru-RU"/>
              </w:rPr>
              <w:t>Детский сад на 320 мест в 8 микрорайоне города Когалыма (корректировка, привязка проекта: «Детский сад на 320 мест по адресу: г. Когалым, ул. Градостроителей»)</w:t>
            </w:r>
          </w:p>
          <w:p w:rsidR="00B91C41" w:rsidRPr="00974830" w:rsidRDefault="00B91C41" w:rsidP="00291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Default="00B91C41" w:rsidP="002918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830">
              <w:rPr>
                <w:rFonts w:ascii="Times New Roman" w:eastAsia="Calibri" w:hAnsi="Times New Roman" w:cs="Times New Roman"/>
              </w:rPr>
              <w:t xml:space="preserve">Постановление Правительства ХМАО-Югры от 05.10.2018 №338-п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974830">
              <w:rPr>
                <w:rFonts w:ascii="Times New Roman" w:eastAsia="Calibri" w:hAnsi="Times New Roman" w:cs="Times New Roman"/>
              </w:rPr>
              <w:t xml:space="preserve">О государственной программе ХМАО-Югры «Развитие образования». </w:t>
            </w:r>
          </w:p>
          <w:p w:rsidR="00B91C41" w:rsidRPr="00974830" w:rsidRDefault="00B91C41" w:rsidP="002918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нкт 4 статья 9</w:t>
            </w:r>
            <w:r w:rsidRPr="00974830">
              <w:rPr>
                <w:rFonts w:ascii="Times New Roman" w:eastAsia="Calibri" w:hAnsi="Times New Roman" w:cs="Times New Roman"/>
              </w:rPr>
              <w:t xml:space="preserve"> Федерального закона от 29.12.2012 № 273-ФЗ «Об образовании в Российской Федерации».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D87DE7" w:rsidRDefault="00B91C41" w:rsidP="002918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7DE7">
              <w:rPr>
                <w:rFonts w:ascii="Times New Roman" w:eastAsia="Calibri" w:hAnsi="Times New Roman" w:cs="Times New Roman"/>
              </w:rPr>
              <w:t>24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87DE7">
              <w:rPr>
                <w:rFonts w:ascii="Times New Roman" w:eastAsia="Calibri" w:hAnsi="Times New Roman" w:cs="Times New Roman"/>
              </w:rPr>
              <w:t>Количество введенных в эксплуатацию объектов образования.</w:t>
            </w:r>
          </w:p>
          <w:p w:rsidR="00B91C41" w:rsidRPr="00D87DE7" w:rsidRDefault="00B91C41" w:rsidP="002918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7DE7">
              <w:rPr>
                <w:rFonts w:ascii="Times New Roman" w:eastAsia="Calibri" w:hAnsi="Times New Roman" w:cs="Times New Roman"/>
              </w:rPr>
              <w:t>Значение показателя рассчитывается исходя из количества введенных объектов образования в городе Когалыме.</w:t>
            </w:r>
          </w:p>
        </w:tc>
      </w:tr>
    </w:tbl>
    <w:p w:rsidR="00B91C41" w:rsidRDefault="00B91C41" w:rsidP="00B91C41">
      <w:pPr>
        <w:spacing w:after="0" w:line="240" w:lineRule="auto"/>
        <w:jc w:val="center"/>
        <w:rPr>
          <w:rFonts w:ascii="Times New Roman" w:eastAsia="Calibri" w:hAnsi="Times New Roman" w:cs="Times New Roman"/>
        </w:rPr>
        <w:sectPr w:rsidR="00B91C41" w:rsidSect="00B91C4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Pr="00FA50C5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  <w:r w:rsidRPr="00FA50C5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</w:p>
    <w:p w:rsidR="00B91C41" w:rsidRPr="00FA50C5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  <w:r w:rsidRPr="00FA50C5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B91C41" w:rsidRPr="00FA50C5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  <w:r w:rsidRPr="00FA50C5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B91C41" w:rsidRPr="00FA50C5" w:rsidRDefault="00B91C41" w:rsidP="00B91C41">
      <w:pPr>
        <w:pStyle w:val="a3"/>
        <w:ind w:firstLine="5812"/>
        <w:rPr>
          <w:rFonts w:ascii="Times New Roman" w:hAnsi="Times New Roman"/>
          <w:sz w:val="26"/>
          <w:szCs w:val="26"/>
        </w:rPr>
      </w:pPr>
      <w:r w:rsidRPr="00FA50C5">
        <w:rPr>
          <w:rFonts w:ascii="Times New Roman" w:hAnsi="Times New Roman"/>
          <w:sz w:val="26"/>
          <w:szCs w:val="26"/>
        </w:rPr>
        <w:t>от</w:t>
      </w:r>
      <w:r w:rsidRPr="00FA50C5">
        <w:rPr>
          <w:rFonts w:ascii="Times New Roman" w:hAnsi="Times New Roman"/>
          <w:sz w:val="26"/>
          <w:szCs w:val="26"/>
        </w:rPr>
        <w:tab/>
        <w:t>№</w:t>
      </w:r>
    </w:p>
    <w:p w:rsidR="00B91C41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Pr="00D41E5D" w:rsidRDefault="00B91C41" w:rsidP="00B91C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1E5D">
        <w:rPr>
          <w:rFonts w:ascii="Times New Roman" w:hAnsi="Times New Roman" w:cs="Times New Roman"/>
          <w:sz w:val="26"/>
          <w:szCs w:val="26"/>
        </w:rPr>
        <w:t xml:space="preserve">Таблица 7 </w:t>
      </w:r>
    </w:p>
    <w:p w:rsidR="00B91C41" w:rsidRPr="00D41E5D" w:rsidRDefault="00B91C41" w:rsidP="00B91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E5D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</w:p>
    <w:p w:rsidR="00B91C41" w:rsidRPr="00D41E5D" w:rsidRDefault="00B91C41" w:rsidP="00B91C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572"/>
        <w:gridCol w:w="1438"/>
        <w:gridCol w:w="2814"/>
        <w:gridCol w:w="2961"/>
      </w:tblGrid>
      <w:tr w:rsidR="00B91C41" w:rsidRPr="006A7071" w:rsidTr="0029184A">
        <w:tc>
          <w:tcPr>
            <w:tcW w:w="319" w:type="pct"/>
            <w:shd w:val="clear" w:color="auto" w:fill="auto"/>
            <w:vAlign w:val="center"/>
          </w:tcPr>
          <w:p w:rsidR="00B91C41" w:rsidRPr="006A7071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1C41" w:rsidRPr="006A7071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B91C41" w:rsidRPr="006A7071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B91C41" w:rsidRPr="006A7071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B91C41" w:rsidRPr="006A7071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B91C41" w:rsidRPr="006A7071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B91C41" w:rsidRPr="006A7071" w:rsidTr="0029184A">
        <w:tc>
          <w:tcPr>
            <w:tcW w:w="319" w:type="pct"/>
            <w:shd w:val="clear" w:color="auto" w:fill="auto"/>
          </w:tcPr>
          <w:p w:rsidR="00B91C41" w:rsidRPr="006A7071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shd w:val="clear" w:color="auto" w:fill="auto"/>
          </w:tcPr>
          <w:p w:rsidR="00B91C41" w:rsidRPr="006A7071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  <w:shd w:val="clear" w:color="auto" w:fill="auto"/>
          </w:tcPr>
          <w:p w:rsidR="00B91C41" w:rsidRPr="006A7071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pct"/>
            <w:shd w:val="clear" w:color="auto" w:fill="auto"/>
          </w:tcPr>
          <w:p w:rsidR="00B91C41" w:rsidRPr="006A7071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shd w:val="clear" w:color="auto" w:fill="auto"/>
          </w:tcPr>
          <w:p w:rsidR="00B91C41" w:rsidRPr="006A7071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1C41" w:rsidRPr="006A7071" w:rsidTr="0029184A">
        <w:tc>
          <w:tcPr>
            <w:tcW w:w="319" w:type="pct"/>
            <w:shd w:val="clear" w:color="auto" w:fill="auto"/>
          </w:tcPr>
          <w:p w:rsidR="00B91C41" w:rsidRPr="006A7071" w:rsidRDefault="00B91C41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A7071">
              <w:rPr>
                <w:rFonts w:ascii="Times New Roman" w:hAnsi="Times New Roman" w:cs="Times New Roman"/>
                <w:sz w:val="24"/>
                <w:szCs w:val="24"/>
              </w:rPr>
              <w:t xml:space="preserve"> средой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1 12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2018 - 202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концессионное соглашение)</w:t>
            </w:r>
          </w:p>
        </w:tc>
      </w:tr>
      <w:tr w:rsidR="00B91C41" w:rsidRPr="006A7071" w:rsidTr="0029184A">
        <w:tc>
          <w:tcPr>
            <w:tcW w:w="319" w:type="pct"/>
            <w:shd w:val="clear" w:color="auto" w:fill="auto"/>
          </w:tcPr>
          <w:p w:rsidR="00B91C41" w:rsidRPr="006A7071" w:rsidRDefault="00B91C41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E31">
              <w:rPr>
                <w:rFonts w:ascii="Times New Roman" w:hAnsi="Times New Roman" w:cs="Times New Roman"/>
                <w:sz w:val="24"/>
                <w:szCs w:val="24"/>
              </w:rPr>
              <w:t>Детский сад на 320 мест в 8 микрорайоне города Когалыма (корректировка, привязка проекта: «Детский сад на 320 мест по адресу: г. Когалым, ул. Градостроителей»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E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93E31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B91C41" w:rsidRPr="006A7071" w:rsidTr="0029184A">
        <w:tc>
          <w:tcPr>
            <w:tcW w:w="319" w:type="pct"/>
            <w:shd w:val="clear" w:color="auto" w:fill="auto"/>
          </w:tcPr>
          <w:p w:rsidR="00B91C41" w:rsidRPr="006A7071" w:rsidRDefault="00B91C41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в г. Когалыме (Общеобразовательная организация с универсальной </w:t>
            </w:r>
            <w:proofErr w:type="spellStart"/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6A7071">
              <w:rPr>
                <w:rFonts w:ascii="Times New Roman" w:hAnsi="Times New Roman" w:cs="Times New Roman"/>
                <w:sz w:val="24"/>
                <w:szCs w:val="24"/>
              </w:rPr>
              <w:t xml:space="preserve"> средой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1 12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2025 - 2027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41" w:rsidRPr="006A7071" w:rsidRDefault="00B91C41" w:rsidP="00291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07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концессионное соглашение)</w:t>
            </w:r>
          </w:p>
        </w:tc>
      </w:tr>
    </w:tbl>
    <w:p w:rsidR="00B91C41" w:rsidRPr="00D41E5D" w:rsidRDefault="00B91C41" w:rsidP="00B91C4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1C41" w:rsidRPr="00306D27" w:rsidRDefault="00B91C41" w:rsidP="00B91C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C41" w:rsidRPr="00306D27" w:rsidRDefault="00B91C41" w:rsidP="00B91C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C41" w:rsidRPr="00306D27" w:rsidRDefault="00B91C41" w:rsidP="00B91C4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C41" w:rsidRDefault="00B91C41" w:rsidP="00B91C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91C41" w:rsidSect="00FA50C5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B91C41" w:rsidRPr="006A7071" w:rsidRDefault="00B91C41" w:rsidP="00B91C41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</w:t>
      </w:r>
      <w:r w:rsidRPr="006A707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B91C41" w:rsidRPr="006A7071" w:rsidRDefault="00B91C41" w:rsidP="00B91C41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Pr="006A707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91C41" w:rsidRPr="006A7071" w:rsidRDefault="00B91C41" w:rsidP="00B91C41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6A7071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B91C41" w:rsidRPr="006A7071" w:rsidRDefault="00B91C41" w:rsidP="00B91C41">
      <w:pPr>
        <w:widowControl w:val="0"/>
        <w:autoSpaceDE w:val="0"/>
        <w:autoSpaceDN w:val="0"/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от </w:t>
      </w:r>
      <w:r w:rsidRPr="006A7071">
        <w:rPr>
          <w:rFonts w:ascii="Times New Roman" w:hAnsi="Times New Roman" w:cs="Times New Roman"/>
          <w:sz w:val="26"/>
          <w:szCs w:val="26"/>
        </w:rPr>
        <w:tab/>
        <w:t>№</w:t>
      </w:r>
    </w:p>
    <w:p w:rsidR="00B91C41" w:rsidRDefault="00B91C41" w:rsidP="00B91C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1C41" w:rsidRDefault="00B91C41" w:rsidP="00B91C4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1C41" w:rsidRPr="00D41E5D" w:rsidRDefault="00B91C41" w:rsidP="00B91C4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41E5D">
        <w:rPr>
          <w:rFonts w:ascii="Times New Roman" w:hAnsi="Times New Roman" w:cs="Times New Roman"/>
          <w:sz w:val="26"/>
          <w:szCs w:val="26"/>
        </w:rPr>
        <w:t xml:space="preserve">Таблица 8 </w:t>
      </w:r>
    </w:p>
    <w:p w:rsidR="00B91C41" w:rsidRDefault="00B91C41" w:rsidP="00B91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1C41" w:rsidRPr="00D41E5D" w:rsidRDefault="00B91C41" w:rsidP="00B91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E5D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B91C41" w:rsidRPr="00D41E5D" w:rsidRDefault="00B91C41" w:rsidP="00B91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1E5D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</w:p>
    <w:p w:rsidR="00B91C41" w:rsidRPr="00306D27" w:rsidRDefault="00B91C41" w:rsidP="00B91C4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513"/>
        <w:gridCol w:w="3863"/>
        <w:gridCol w:w="6750"/>
      </w:tblGrid>
      <w:tr w:rsidR="00B91C41" w:rsidRPr="00D41E5D" w:rsidTr="0029184A">
        <w:tc>
          <w:tcPr>
            <w:tcW w:w="249" w:type="pct"/>
            <w:shd w:val="clear" w:color="auto" w:fill="auto"/>
            <w:vAlign w:val="center"/>
            <w:hideMark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3" w:type="pct"/>
            <w:shd w:val="clear" w:color="auto" w:fill="auto"/>
            <w:vAlign w:val="center"/>
            <w:hideMark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120" w:type="pct"/>
            <w:shd w:val="clear" w:color="auto" w:fill="auto"/>
            <w:vAlign w:val="center"/>
            <w:hideMark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91C41" w:rsidRPr="00D41E5D" w:rsidTr="0029184A">
        <w:tc>
          <w:tcPr>
            <w:tcW w:w="249" w:type="pct"/>
            <w:shd w:val="clear" w:color="auto" w:fill="auto"/>
            <w:hideMark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pct"/>
            <w:shd w:val="clear" w:color="auto" w:fill="auto"/>
            <w:hideMark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3" w:type="pct"/>
            <w:shd w:val="clear" w:color="auto" w:fill="auto"/>
            <w:hideMark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0" w:type="pct"/>
            <w:shd w:val="clear" w:color="auto" w:fill="auto"/>
            <w:hideMark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91C41" w:rsidRPr="00D41E5D" w:rsidTr="0029184A">
        <w:tc>
          <w:tcPr>
            <w:tcW w:w="249" w:type="pct"/>
            <w:shd w:val="clear" w:color="auto" w:fill="auto"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pct"/>
            <w:shd w:val="clear" w:color="auto" w:fill="auto"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071">
              <w:rPr>
                <w:rFonts w:ascii="Times New Roman" w:hAnsi="Times New Roman" w:cs="Times New Roman"/>
                <w:sz w:val="26"/>
                <w:szCs w:val="26"/>
              </w:rPr>
              <w:t>Детский сад на 320 мест в 8 микрорайоне города Когалыма (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ректировка, привязка проекта: «</w:t>
            </w:r>
            <w:r w:rsidRPr="006A7071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на 320 мест по адресу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огалым, ул. Градостроителей»)</w:t>
            </w: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13" w:type="pct"/>
            <w:shd w:val="clear" w:color="auto" w:fill="auto"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6 215,9</w:t>
            </w: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 xml:space="preserve"> тысяч рублей</w:t>
            </w:r>
          </w:p>
        </w:tc>
        <w:tc>
          <w:tcPr>
            <w:tcW w:w="2120" w:type="pct"/>
            <w:shd w:val="clear" w:color="auto" w:fill="auto"/>
          </w:tcPr>
          <w:p w:rsidR="00B91C41" w:rsidRPr="00D41E5D" w:rsidRDefault="00B91C41" w:rsidP="002918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1E5D">
              <w:rPr>
                <w:rFonts w:ascii="Times New Roman" w:hAnsi="Times New Roman" w:cs="Times New Roman"/>
                <w:sz w:val="26"/>
                <w:szCs w:val="26"/>
              </w:rPr>
              <w:t>320 мест создано дополнительно</w:t>
            </w:r>
          </w:p>
        </w:tc>
      </w:tr>
    </w:tbl>
    <w:p w:rsidR="00B91C41" w:rsidRPr="00002163" w:rsidRDefault="00B91C41" w:rsidP="00B91C41">
      <w:pPr>
        <w:pStyle w:val="a3"/>
        <w:rPr>
          <w:rFonts w:ascii="Times New Roman" w:hAnsi="Times New Roman"/>
          <w:sz w:val="26"/>
          <w:szCs w:val="26"/>
        </w:rPr>
      </w:pPr>
    </w:p>
    <w:p w:rsidR="00B91C41" w:rsidRDefault="00B91C41" w:rsidP="00B5246E">
      <w:pPr>
        <w:spacing w:after="0" w:line="240" w:lineRule="auto"/>
        <w:ind w:left="10490" w:firstLine="1134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91C41" w:rsidRDefault="00B91C41" w:rsidP="00B5246E">
      <w:pPr>
        <w:spacing w:after="0" w:line="240" w:lineRule="auto"/>
        <w:ind w:left="10490" w:firstLine="1134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91C41" w:rsidRDefault="00B91C41" w:rsidP="00B5246E">
      <w:pPr>
        <w:spacing w:after="0" w:line="240" w:lineRule="auto"/>
        <w:ind w:left="10490" w:firstLine="1134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91C41" w:rsidRDefault="00B91C41" w:rsidP="00B5246E">
      <w:pPr>
        <w:spacing w:after="0" w:line="240" w:lineRule="auto"/>
        <w:ind w:left="10490" w:firstLine="1134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91C41" w:rsidRDefault="00B91C41" w:rsidP="00B5246E">
      <w:pPr>
        <w:spacing w:after="0" w:line="240" w:lineRule="auto"/>
        <w:ind w:left="10490" w:firstLine="1134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91C41" w:rsidRDefault="00B91C41" w:rsidP="00B5246E">
      <w:pPr>
        <w:spacing w:after="0" w:line="240" w:lineRule="auto"/>
        <w:ind w:left="10490" w:firstLine="1134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B91C41" w:rsidSect="007812BB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7CF" w:rsidRDefault="00DA47CF" w:rsidP="00BE77B1">
      <w:pPr>
        <w:spacing w:after="0" w:line="240" w:lineRule="auto"/>
      </w:pPr>
      <w:r>
        <w:separator/>
      </w:r>
    </w:p>
  </w:endnote>
  <w:endnote w:type="continuationSeparator" w:id="0">
    <w:p w:rsidR="00DA47CF" w:rsidRDefault="00DA47CF" w:rsidP="00BE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13" w:rsidRDefault="00A31213" w:rsidP="00BE77B1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7CF" w:rsidRDefault="00DA47CF" w:rsidP="00BE77B1">
      <w:pPr>
        <w:spacing w:after="0" w:line="240" w:lineRule="auto"/>
      </w:pPr>
      <w:r>
        <w:separator/>
      </w:r>
    </w:p>
  </w:footnote>
  <w:footnote w:type="continuationSeparator" w:id="0">
    <w:p w:rsidR="00DA47CF" w:rsidRDefault="00DA47CF" w:rsidP="00BE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73F81"/>
    <w:multiLevelType w:val="hybridMultilevel"/>
    <w:tmpl w:val="43C43276"/>
    <w:lvl w:ilvl="0" w:tplc="AB5A31C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5F2B"/>
    <w:multiLevelType w:val="hybridMultilevel"/>
    <w:tmpl w:val="2AB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464D"/>
    <w:multiLevelType w:val="multilevel"/>
    <w:tmpl w:val="8BEA3092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cs="Times New Roman" w:hint="default"/>
      </w:rPr>
    </w:lvl>
  </w:abstractNum>
  <w:abstractNum w:abstractNumId="3">
    <w:nsid w:val="107C08AA"/>
    <w:multiLevelType w:val="hybridMultilevel"/>
    <w:tmpl w:val="E8FA686A"/>
    <w:lvl w:ilvl="0" w:tplc="CC8CAEF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4A4A"/>
    <w:multiLevelType w:val="multilevel"/>
    <w:tmpl w:val="97A07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340A5C"/>
    <w:multiLevelType w:val="hybridMultilevel"/>
    <w:tmpl w:val="24448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6726D7"/>
    <w:multiLevelType w:val="hybridMultilevel"/>
    <w:tmpl w:val="77D4608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2A739FA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">
    <w:nsid w:val="158A785C"/>
    <w:multiLevelType w:val="hybridMultilevel"/>
    <w:tmpl w:val="2AB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2B59"/>
    <w:multiLevelType w:val="hybridMultilevel"/>
    <w:tmpl w:val="7CBA6194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E5562"/>
    <w:multiLevelType w:val="hybridMultilevel"/>
    <w:tmpl w:val="BE4E364A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AB230C"/>
    <w:multiLevelType w:val="multilevel"/>
    <w:tmpl w:val="604A60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12">
    <w:nsid w:val="250601EE"/>
    <w:multiLevelType w:val="hybridMultilevel"/>
    <w:tmpl w:val="6D9EE2A2"/>
    <w:lvl w:ilvl="0" w:tplc="77F0AA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222CDE"/>
    <w:multiLevelType w:val="hybridMultilevel"/>
    <w:tmpl w:val="FCFE5A58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C577F"/>
    <w:multiLevelType w:val="hybridMultilevel"/>
    <w:tmpl w:val="DFF2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C061B"/>
    <w:multiLevelType w:val="multilevel"/>
    <w:tmpl w:val="6E24F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B5761A"/>
    <w:multiLevelType w:val="hybridMultilevel"/>
    <w:tmpl w:val="2294137A"/>
    <w:lvl w:ilvl="0" w:tplc="1A1E3F48">
      <w:start w:val="1"/>
      <w:numFmt w:val="bullet"/>
      <w:lvlText w:val="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1" w:tplc="0E2E58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154B96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8">
    <w:nsid w:val="39CB5E76"/>
    <w:multiLevelType w:val="hybridMultilevel"/>
    <w:tmpl w:val="1F9272D0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C1FC1"/>
    <w:multiLevelType w:val="hybridMultilevel"/>
    <w:tmpl w:val="F230CB4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8292C"/>
    <w:multiLevelType w:val="multilevel"/>
    <w:tmpl w:val="6E24F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E0D2EFF"/>
    <w:multiLevelType w:val="hybridMultilevel"/>
    <w:tmpl w:val="533A6E12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F492D"/>
    <w:multiLevelType w:val="multilevel"/>
    <w:tmpl w:val="94A867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BA6DED"/>
    <w:multiLevelType w:val="multilevel"/>
    <w:tmpl w:val="8166A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646215C"/>
    <w:multiLevelType w:val="multilevel"/>
    <w:tmpl w:val="0DF0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25">
    <w:nsid w:val="47CF2570"/>
    <w:multiLevelType w:val="hybridMultilevel"/>
    <w:tmpl w:val="D3365E06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3058"/>
    <w:multiLevelType w:val="hybridMultilevel"/>
    <w:tmpl w:val="B96E21A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7718F"/>
    <w:multiLevelType w:val="hybridMultilevel"/>
    <w:tmpl w:val="397CC6D6"/>
    <w:lvl w:ilvl="0" w:tplc="385A4B2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FD27AC3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29">
    <w:nsid w:val="51AC7C68"/>
    <w:multiLevelType w:val="hybridMultilevel"/>
    <w:tmpl w:val="DD2EBAF8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A2E16"/>
    <w:multiLevelType w:val="hybridMultilevel"/>
    <w:tmpl w:val="2AB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45C4B"/>
    <w:multiLevelType w:val="hybridMultilevel"/>
    <w:tmpl w:val="CE6C7DDC"/>
    <w:lvl w:ilvl="0" w:tplc="4476F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76F5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A6F08"/>
    <w:multiLevelType w:val="multilevel"/>
    <w:tmpl w:val="97A07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933A6F"/>
    <w:multiLevelType w:val="multilevel"/>
    <w:tmpl w:val="C58870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5">
    <w:nsid w:val="755D4333"/>
    <w:multiLevelType w:val="multilevel"/>
    <w:tmpl w:val="7C10E5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8687D68"/>
    <w:multiLevelType w:val="multilevel"/>
    <w:tmpl w:val="8A2096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9"/>
  </w:num>
  <w:num w:numId="6">
    <w:abstractNumId w:val="13"/>
  </w:num>
  <w:num w:numId="7">
    <w:abstractNumId w:val="9"/>
  </w:num>
  <w:num w:numId="8">
    <w:abstractNumId w:val="1"/>
  </w:num>
  <w:num w:numId="9">
    <w:abstractNumId w:val="35"/>
  </w:num>
  <w:num w:numId="10">
    <w:abstractNumId w:val="16"/>
  </w:num>
  <w:num w:numId="11">
    <w:abstractNumId w:val="19"/>
  </w:num>
  <w:num w:numId="12">
    <w:abstractNumId w:val="25"/>
  </w:num>
  <w:num w:numId="13">
    <w:abstractNumId w:val="2"/>
  </w:num>
  <w:num w:numId="14">
    <w:abstractNumId w:val="21"/>
  </w:num>
  <w:num w:numId="15">
    <w:abstractNumId w:val="26"/>
  </w:num>
  <w:num w:numId="16">
    <w:abstractNumId w:val="34"/>
  </w:num>
  <w:num w:numId="17">
    <w:abstractNumId w:val="27"/>
  </w:num>
  <w:num w:numId="18">
    <w:abstractNumId w:val="10"/>
  </w:num>
  <w:num w:numId="19">
    <w:abstractNumId w:val="30"/>
  </w:num>
  <w:num w:numId="20">
    <w:abstractNumId w:val="20"/>
  </w:num>
  <w:num w:numId="21">
    <w:abstractNumId w:val="14"/>
  </w:num>
  <w:num w:numId="22">
    <w:abstractNumId w:val="22"/>
  </w:num>
  <w:num w:numId="23">
    <w:abstractNumId w:val="24"/>
  </w:num>
  <w:num w:numId="24">
    <w:abstractNumId w:val="4"/>
  </w:num>
  <w:num w:numId="25">
    <w:abstractNumId w:val="33"/>
  </w:num>
  <w:num w:numId="26">
    <w:abstractNumId w:val="5"/>
  </w:num>
  <w:num w:numId="27">
    <w:abstractNumId w:val="6"/>
  </w:num>
  <w:num w:numId="28">
    <w:abstractNumId w:val="3"/>
  </w:num>
  <w:num w:numId="29">
    <w:abstractNumId w:val="12"/>
  </w:num>
  <w:num w:numId="30">
    <w:abstractNumId w:val="17"/>
  </w:num>
  <w:num w:numId="31">
    <w:abstractNumId w:val="0"/>
  </w:num>
  <w:num w:numId="32">
    <w:abstractNumId w:val="7"/>
  </w:num>
  <w:num w:numId="33">
    <w:abstractNumId w:val="28"/>
  </w:num>
  <w:num w:numId="34">
    <w:abstractNumId w:val="18"/>
  </w:num>
  <w:num w:numId="35">
    <w:abstractNumId w:val="31"/>
  </w:num>
  <w:num w:numId="36">
    <w:abstractNumId w:val="3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B40"/>
    <w:rsid w:val="00021C28"/>
    <w:rsid w:val="000235CB"/>
    <w:rsid w:val="00033540"/>
    <w:rsid w:val="00036192"/>
    <w:rsid w:val="0003642F"/>
    <w:rsid w:val="00050B6A"/>
    <w:rsid w:val="00055891"/>
    <w:rsid w:val="00056176"/>
    <w:rsid w:val="00067C33"/>
    <w:rsid w:val="000716C4"/>
    <w:rsid w:val="0007197E"/>
    <w:rsid w:val="0008324C"/>
    <w:rsid w:val="000850C2"/>
    <w:rsid w:val="000877FB"/>
    <w:rsid w:val="00096E59"/>
    <w:rsid w:val="000A578E"/>
    <w:rsid w:val="000A74D0"/>
    <w:rsid w:val="000B331A"/>
    <w:rsid w:val="000B6B82"/>
    <w:rsid w:val="000C3B8D"/>
    <w:rsid w:val="000C3DCD"/>
    <w:rsid w:val="000C650E"/>
    <w:rsid w:val="000C6EF7"/>
    <w:rsid w:val="000D4B40"/>
    <w:rsid w:val="000D4C1B"/>
    <w:rsid w:val="00102B6E"/>
    <w:rsid w:val="00104F3E"/>
    <w:rsid w:val="001051E2"/>
    <w:rsid w:val="00115F24"/>
    <w:rsid w:val="001164B3"/>
    <w:rsid w:val="0012346D"/>
    <w:rsid w:val="00125B9A"/>
    <w:rsid w:val="00132679"/>
    <w:rsid w:val="00133662"/>
    <w:rsid w:val="00134FE2"/>
    <w:rsid w:val="00147E74"/>
    <w:rsid w:val="00155385"/>
    <w:rsid w:val="00161263"/>
    <w:rsid w:val="00171742"/>
    <w:rsid w:val="00172B3B"/>
    <w:rsid w:val="001827D9"/>
    <w:rsid w:val="00191BE2"/>
    <w:rsid w:val="001952D8"/>
    <w:rsid w:val="001954D6"/>
    <w:rsid w:val="001A0759"/>
    <w:rsid w:val="001A7B0E"/>
    <w:rsid w:val="001B1E95"/>
    <w:rsid w:val="001C0096"/>
    <w:rsid w:val="001C21F1"/>
    <w:rsid w:val="001C29A7"/>
    <w:rsid w:val="001D1058"/>
    <w:rsid w:val="001D2737"/>
    <w:rsid w:val="001F242C"/>
    <w:rsid w:val="001F68E0"/>
    <w:rsid w:val="001F759A"/>
    <w:rsid w:val="002075BF"/>
    <w:rsid w:val="002301BC"/>
    <w:rsid w:val="0024174E"/>
    <w:rsid w:val="00241D9F"/>
    <w:rsid w:val="00243734"/>
    <w:rsid w:val="002438BB"/>
    <w:rsid w:val="00244BC6"/>
    <w:rsid w:val="00251DB2"/>
    <w:rsid w:val="00262500"/>
    <w:rsid w:val="002826D0"/>
    <w:rsid w:val="00283475"/>
    <w:rsid w:val="00287EE7"/>
    <w:rsid w:val="00294B10"/>
    <w:rsid w:val="002A4D0C"/>
    <w:rsid w:val="002A6F4B"/>
    <w:rsid w:val="002A793F"/>
    <w:rsid w:val="002D1947"/>
    <w:rsid w:val="002D2394"/>
    <w:rsid w:val="002D5AE4"/>
    <w:rsid w:val="002E01EF"/>
    <w:rsid w:val="002E6293"/>
    <w:rsid w:val="002E6717"/>
    <w:rsid w:val="00300D07"/>
    <w:rsid w:val="00303D4F"/>
    <w:rsid w:val="00306AFE"/>
    <w:rsid w:val="00306D27"/>
    <w:rsid w:val="00320D5C"/>
    <w:rsid w:val="00334F2F"/>
    <w:rsid w:val="00343A75"/>
    <w:rsid w:val="00360F96"/>
    <w:rsid w:val="003622BB"/>
    <w:rsid w:val="00362AD5"/>
    <w:rsid w:val="00363E72"/>
    <w:rsid w:val="003807B5"/>
    <w:rsid w:val="00381020"/>
    <w:rsid w:val="00392C10"/>
    <w:rsid w:val="003A62F5"/>
    <w:rsid w:val="003B0A2C"/>
    <w:rsid w:val="003B19D3"/>
    <w:rsid w:val="003B205E"/>
    <w:rsid w:val="003F35D0"/>
    <w:rsid w:val="003F6C8E"/>
    <w:rsid w:val="00463BD1"/>
    <w:rsid w:val="0047250B"/>
    <w:rsid w:val="00484CEB"/>
    <w:rsid w:val="00496379"/>
    <w:rsid w:val="004964C2"/>
    <w:rsid w:val="004A2422"/>
    <w:rsid w:val="004A647C"/>
    <w:rsid w:val="004A7E54"/>
    <w:rsid w:val="004B2936"/>
    <w:rsid w:val="004C0518"/>
    <w:rsid w:val="004C6D15"/>
    <w:rsid w:val="004D2F15"/>
    <w:rsid w:val="004D6415"/>
    <w:rsid w:val="004D64BB"/>
    <w:rsid w:val="004E5E55"/>
    <w:rsid w:val="00510296"/>
    <w:rsid w:val="0051120F"/>
    <w:rsid w:val="005116BC"/>
    <w:rsid w:val="00513689"/>
    <w:rsid w:val="00521F65"/>
    <w:rsid w:val="00523187"/>
    <w:rsid w:val="00523FF3"/>
    <w:rsid w:val="00547000"/>
    <w:rsid w:val="005502F8"/>
    <w:rsid w:val="0055088C"/>
    <w:rsid w:val="00554707"/>
    <w:rsid w:val="00561158"/>
    <w:rsid w:val="0056230C"/>
    <w:rsid w:val="005644D1"/>
    <w:rsid w:val="005723E6"/>
    <w:rsid w:val="00575DF0"/>
    <w:rsid w:val="00576676"/>
    <w:rsid w:val="00576A50"/>
    <w:rsid w:val="00591553"/>
    <w:rsid w:val="00595578"/>
    <w:rsid w:val="00596CB9"/>
    <w:rsid w:val="005C4DEF"/>
    <w:rsid w:val="005D1FD3"/>
    <w:rsid w:val="005D4696"/>
    <w:rsid w:val="005E1C67"/>
    <w:rsid w:val="005E268D"/>
    <w:rsid w:val="005E2B2F"/>
    <w:rsid w:val="005E5F4C"/>
    <w:rsid w:val="005F0DDF"/>
    <w:rsid w:val="005F1039"/>
    <w:rsid w:val="00602357"/>
    <w:rsid w:val="00602A5B"/>
    <w:rsid w:val="00607161"/>
    <w:rsid w:val="00623F4F"/>
    <w:rsid w:val="00635792"/>
    <w:rsid w:val="00637400"/>
    <w:rsid w:val="00640454"/>
    <w:rsid w:val="006407CA"/>
    <w:rsid w:val="00651DA3"/>
    <w:rsid w:val="00660765"/>
    <w:rsid w:val="0066568D"/>
    <w:rsid w:val="00673881"/>
    <w:rsid w:val="006755E7"/>
    <w:rsid w:val="00677E45"/>
    <w:rsid w:val="00690837"/>
    <w:rsid w:val="00691CFB"/>
    <w:rsid w:val="00693321"/>
    <w:rsid w:val="00693F1E"/>
    <w:rsid w:val="006A2959"/>
    <w:rsid w:val="006B6076"/>
    <w:rsid w:val="006F1C05"/>
    <w:rsid w:val="006F236C"/>
    <w:rsid w:val="0070312B"/>
    <w:rsid w:val="00732814"/>
    <w:rsid w:val="00735696"/>
    <w:rsid w:val="00737948"/>
    <w:rsid w:val="0074083E"/>
    <w:rsid w:val="00742693"/>
    <w:rsid w:val="00743A17"/>
    <w:rsid w:val="00745D96"/>
    <w:rsid w:val="007461E5"/>
    <w:rsid w:val="00746927"/>
    <w:rsid w:val="0074777E"/>
    <w:rsid w:val="007548F0"/>
    <w:rsid w:val="00772A74"/>
    <w:rsid w:val="007812BB"/>
    <w:rsid w:val="00782789"/>
    <w:rsid w:val="00785379"/>
    <w:rsid w:val="00785CF9"/>
    <w:rsid w:val="00795C24"/>
    <w:rsid w:val="007A0260"/>
    <w:rsid w:val="007B03C9"/>
    <w:rsid w:val="007B2443"/>
    <w:rsid w:val="007B3ECF"/>
    <w:rsid w:val="007C1905"/>
    <w:rsid w:val="007C6CC7"/>
    <w:rsid w:val="007D0213"/>
    <w:rsid w:val="007D0BDE"/>
    <w:rsid w:val="007D178A"/>
    <w:rsid w:val="007D2132"/>
    <w:rsid w:val="007D25FC"/>
    <w:rsid w:val="007E3ADE"/>
    <w:rsid w:val="007F271F"/>
    <w:rsid w:val="0080362C"/>
    <w:rsid w:val="0080392F"/>
    <w:rsid w:val="00807A35"/>
    <w:rsid w:val="0081430B"/>
    <w:rsid w:val="00817381"/>
    <w:rsid w:val="00842A53"/>
    <w:rsid w:val="00850FA0"/>
    <w:rsid w:val="00857D18"/>
    <w:rsid w:val="00863177"/>
    <w:rsid w:val="00880456"/>
    <w:rsid w:val="00882FDC"/>
    <w:rsid w:val="00893C44"/>
    <w:rsid w:val="008958CF"/>
    <w:rsid w:val="008966CC"/>
    <w:rsid w:val="008A7100"/>
    <w:rsid w:val="008B00A7"/>
    <w:rsid w:val="008B2E73"/>
    <w:rsid w:val="008C73A4"/>
    <w:rsid w:val="008D0344"/>
    <w:rsid w:val="008D1712"/>
    <w:rsid w:val="008D22F8"/>
    <w:rsid w:val="008D4B60"/>
    <w:rsid w:val="008F1BB4"/>
    <w:rsid w:val="008F1E6B"/>
    <w:rsid w:val="008F2631"/>
    <w:rsid w:val="008F537D"/>
    <w:rsid w:val="008F5F65"/>
    <w:rsid w:val="00901A02"/>
    <w:rsid w:val="00910D6E"/>
    <w:rsid w:val="009167AF"/>
    <w:rsid w:val="00921A9D"/>
    <w:rsid w:val="009221E8"/>
    <w:rsid w:val="00926B75"/>
    <w:rsid w:val="00931BEF"/>
    <w:rsid w:val="00931C9E"/>
    <w:rsid w:val="00933357"/>
    <w:rsid w:val="00935CB2"/>
    <w:rsid w:val="00936A7A"/>
    <w:rsid w:val="00944733"/>
    <w:rsid w:val="00944BBC"/>
    <w:rsid w:val="00945DC0"/>
    <w:rsid w:val="00950695"/>
    <w:rsid w:val="00964071"/>
    <w:rsid w:val="00966712"/>
    <w:rsid w:val="00974830"/>
    <w:rsid w:val="00983E03"/>
    <w:rsid w:val="00990133"/>
    <w:rsid w:val="0099688F"/>
    <w:rsid w:val="009974BB"/>
    <w:rsid w:val="0099753C"/>
    <w:rsid w:val="009A37E4"/>
    <w:rsid w:val="009A6958"/>
    <w:rsid w:val="009B0D37"/>
    <w:rsid w:val="009C7C95"/>
    <w:rsid w:val="009D75A2"/>
    <w:rsid w:val="009D75CF"/>
    <w:rsid w:val="00A057BA"/>
    <w:rsid w:val="00A070ED"/>
    <w:rsid w:val="00A279C6"/>
    <w:rsid w:val="00A30444"/>
    <w:rsid w:val="00A31213"/>
    <w:rsid w:val="00A3258E"/>
    <w:rsid w:val="00A37E84"/>
    <w:rsid w:val="00A60919"/>
    <w:rsid w:val="00A669CC"/>
    <w:rsid w:val="00A7185B"/>
    <w:rsid w:val="00A758D9"/>
    <w:rsid w:val="00A76A3A"/>
    <w:rsid w:val="00A8070C"/>
    <w:rsid w:val="00A84A8A"/>
    <w:rsid w:val="00A90020"/>
    <w:rsid w:val="00A9495F"/>
    <w:rsid w:val="00A95097"/>
    <w:rsid w:val="00AA53D5"/>
    <w:rsid w:val="00AB6E98"/>
    <w:rsid w:val="00AD2EA6"/>
    <w:rsid w:val="00AD5038"/>
    <w:rsid w:val="00AD6E18"/>
    <w:rsid w:val="00AE0B65"/>
    <w:rsid w:val="00AF39C3"/>
    <w:rsid w:val="00AF5D9E"/>
    <w:rsid w:val="00B21386"/>
    <w:rsid w:val="00B2388D"/>
    <w:rsid w:val="00B34737"/>
    <w:rsid w:val="00B35762"/>
    <w:rsid w:val="00B35BF4"/>
    <w:rsid w:val="00B51843"/>
    <w:rsid w:val="00B5246E"/>
    <w:rsid w:val="00B57B73"/>
    <w:rsid w:val="00B65FD0"/>
    <w:rsid w:val="00B66D34"/>
    <w:rsid w:val="00B67B27"/>
    <w:rsid w:val="00B721AF"/>
    <w:rsid w:val="00B76317"/>
    <w:rsid w:val="00B77C52"/>
    <w:rsid w:val="00B8119C"/>
    <w:rsid w:val="00B85D6A"/>
    <w:rsid w:val="00B91C41"/>
    <w:rsid w:val="00B9580F"/>
    <w:rsid w:val="00B96E92"/>
    <w:rsid w:val="00BA1907"/>
    <w:rsid w:val="00BA3173"/>
    <w:rsid w:val="00BB5836"/>
    <w:rsid w:val="00BC0F5D"/>
    <w:rsid w:val="00BD624D"/>
    <w:rsid w:val="00BE3808"/>
    <w:rsid w:val="00BE647F"/>
    <w:rsid w:val="00BE77B1"/>
    <w:rsid w:val="00BF71CE"/>
    <w:rsid w:val="00C037DD"/>
    <w:rsid w:val="00C1328F"/>
    <w:rsid w:val="00C14630"/>
    <w:rsid w:val="00C51D5E"/>
    <w:rsid w:val="00C51E6A"/>
    <w:rsid w:val="00C5695B"/>
    <w:rsid w:val="00C61832"/>
    <w:rsid w:val="00C61D3B"/>
    <w:rsid w:val="00C63E7D"/>
    <w:rsid w:val="00C6548E"/>
    <w:rsid w:val="00C74428"/>
    <w:rsid w:val="00C80F4C"/>
    <w:rsid w:val="00C831D0"/>
    <w:rsid w:val="00C927D1"/>
    <w:rsid w:val="00C92CD1"/>
    <w:rsid w:val="00CA5650"/>
    <w:rsid w:val="00CB3FDD"/>
    <w:rsid w:val="00CB6552"/>
    <w:rsid w:val="00CC0D91"/>
    <w:rsid w:val="00CC2581"/>
    <w:rsid w:val="00CC564C"/>
    <w:rsid w:val="00CC72C1"/>
    <w:rsid w:val="00CE3CF6"/>
    <w:rsid w:val="00CE74F7"/>
    <w:rsid w:val="00CF1030"/>
    <w:rsid w:val="00CF646A"/>
    <w:rsid w:val="00D12EE4"/>
    <w:rsid w:val="00D1380A"/>
    <w:rsid w:val="00D23417"/>
    <w:rsid w:val="00D258F0"/>
    <w:rsid w:val="00D34641"/>
    <w:rsid w:val="00D35F78"/>
    <w:rsid w:val="00D41E5D"/>
    <w:rsid w:val="00D463A0"/>
    <w:rsid w:val="00D51364"/>
    <w:rsid w:val="00D5378E"/>
    <w:rsid w:val="00D709A5"/>
    <w:rsid w:val="00D73C55"/>
    <w:rsid w:val="00D955AE"/>
    <w:rsid w:val="00D962F8"/>
    <w:rsid w:val="00DA396E"/>
    <w:rsid w:val="00DA47CF"/>
    <w:rsid w:val="00DC075E"/>
    <w:rsid w:val="00DC1C25"/>
    <w:rsid w:val="00DC6752"/>
    <w:rsid w:val="00DD6CC9"/>
    <w:rsid w:val="00DD6E44"/>
    <w:rsid w:val="00DE4ED9"/>
    <w:rsid w:val="00DE4F2C"/>
    <w:rsid w:val="00DF61AD"/>
    <w:rsid w:val="00E01542"/>
    <w:rsid w:val="00E02DFF"/>
    <w:rsid w:val="00E25ED7"/>
    <w:rsid w:val="00E276A7"/>
    <w:rsid w:val="00E37F2E"/>
    <w:rsid w:val="00E44D90"/>
    <w:rsid w:val="00E56D12"/>
    <w:rsid w:val="00E763E7"/>
    <w:rsid w:val="00E87A8B"/>
    <w:rsid w:val="00E9256D"/>
    <w:rsid w:val="00E95D29"/>
    <w:rsid w:val="00EA4282"/>
    <w:rsid w:val="00EB1301"/>
    <w:rsid w:val="00EB21DF"/>
    <w:rsid w:val="00EB4836"/>
    <w:rsid w:val="00EB483D"/>
    <w:rsid w:val="00EC015F"/>
    <w:rsid w:val="00ED0DD6"/>
    <w:rsid w:val="00ED3B35"/>
    <w:rsid w:val="00ED60E1"/>
    <w:rsid w:val="00EE4512"/>
    <w:rsid w:val="00EE4FBA"/>
    <w:rsid w:val="00EE624A"/>
    <w:rsid w:val="00EE6618"/>
    <w:rsid w:val="00EE68AB"/>
    <w:rsid w:val="00EF7341"/>
    <w:rsid w:val="00F0492A"/>
    <w:rsid w:val="00F11709"/>
    <w:rsid w:val="00F20E5F"/>
    <w:rsid w:val="00F2283A"/>
    <w:rsid w:val="00F22AA4"/>
    <w:rsid w:val="00F2317E"/>
    <w:rsid w:val="00F254D0"/>
    <w:rsid w:val="00F25DE3"/>
    <w:rsid w:val="00F30AA5"/>
    <w:rsid w:val="00F334C7"/>
    <w:rsid w:val="00F35C59"/>
    <w:rsid w:val="00F43907"/>
    <w:rsid w:val="00F91A4A"/>
    <w:rsid w:val="00F93C76"/>
    <w:rsid w:val="00F96DF8"/>
    <w:rsid w:val="00FB5DF1"/>
    <w:rsid w:val="00FB62AF"/>
    <w:rsid w:val="00FB7732"/>
    <w:rsid w:val="00FC2D5E"/>
    <w:rsid w:val="00FC4215"/>
    <w:rsid w:val="00FC64BC"/>
    <w:rsid w:val="00FD11D3"/>
    <w:rsid w:val="00FD1A23"/>
    <w:rsid w:val="00FD3678"/>
    <w:rsid w:val="00FE731A"/>
    <w:rsid w:val="00FF172F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32D25A-2395-456B-827B-82923749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B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4B4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E56D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56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МОН Знак"/>
    <w:link w:val="a7"/>
    <w:locked/>
    <w:rsid w:val="00F30AA5"/>
    <w:rPr>
      <w:rFonts w:ascii="Verdana" w:hAnsi="Verdana" w:cs="Verdana"/>
      <w:sz w:val="28"/>
      <w:szCs w:val="24"/>
    </w:rPr>
  </w:style>
  <w:style w:type="paragraph" w:customStyle="1" w:styleId="a7">
    <w:name w:val="МОН"/>
    <w:basedOn w:val="a"/>
    <w:link w:val="a6"/>
    <w:rsid w:val="00F30AA5"/>
    <w:pPr>
      <w:spacing w:after="0" w:line="360" w:lineRule="auto"/>
      <w:ind w:firstLine="709"/>
      <w:jc w:val="both"/>
    </w:pPr>
    <w:rPr>
      <w:rFonts w:ascii="Verdana" w:hAnsi="Verdana" w:cs="Verdana"/>
      <w:sz w:val="28"/>
      <w:szCs w:val="24"/>
    </w:rPr>
  </w:style>
  <w:style w:type="paragraph" w:customStyle="1" w:styleId="western">
    <w:name w:val="western"/>
    <w:basedOn w:val="a"/>
    <w:rsid w:val="001234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631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1952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952D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BE3808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4C6D15"/>
    <w:rPr>
      <w:rFonts w:ascii="Calibri" w:eastAsia="Calibri" w:hAnsi="Calibri" w:cs="Times New Roman"/>
    </w:rPr>
  </w:style>
  <w:style w:type="paragraph" w:customStyle="1" w:styleId="Default">
    <w:name w:val="Default"/>
    <w:rsid w:val="004C6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5112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112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112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120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1120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1120F"/>
    <w:pPr>
      <w:spacing w:after="0" w:line="240" w:lineRule="auto"/>
    </w:pPr>
  </w:style>
  <w:style w:type="paragraph" w:customStyle="1" w:styleId="ConsPlusTitle">
    <w:name w:val="ConsPlusTitle"/>
    <w:uiPriority w:val="99"/>
    <w:rsid w:val="009D7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BE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77B1"/>
  </w:style>
  <w:style w:type="character" w:styleId="af5">
    <w:name w:val="Placeholder Text"/>
    <w:basedOn w:val="a0"/>
    <w:uiPriority w:val="99"/>
    <w:semiHidden/>
    <w:rsid w:val="008B00A7"/>
    <w:rPr>
      <w:color w:val="808080"/>
    </w:rPr>
  </w:style>
  <w:style w:type="table" w:styleId="af6">
    <w:name w:val="Table Grid"/>
    <w:basedOn w:val="a1"/>
    <w:uiPriority w:val="39"/>
    <w:rsid w:val="00102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D898F-0061-4E90-BB58-10BBAC7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7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Малофеева Ольга Александровна</cp:lastModifiedBy>
  <cp:revision>127</cp:revision>
  <cp:lastPrinted>2019-10-10T11:58:00Z</cp:lastPrinted>
  <dcterms:created xsi:type="dcterms:W3CDTF">2018-10-25T08:38:00Z</dcterms:created>
  <dcterms:modified xsi:type="dcterms:W3CDTF">2019-10-10T11:59:00Z</dcterms:modified>
</cp:coreProperties>
</file>